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F0B1A" w14:textId="77777777" w:rsidR="008E352F" w:rsidRPr="00BE319D" w:rsidRDefault="008E352F" w:rsidP="008E352F">
      <w:pPr>
        <w:rPr>
          <w:rFonts w:ascii="Century Gothic" w:hAnsi="Century Gothic"/>
          <w:b/>
          <w:bCs/>
          <w:sz w:val="24"/>
          <w:szCs w:val="24"/>
        </w:rPr>
      </w:pPr>
      <w:proofErr w:type="spellStart"/>
      <w:r w:rsidRPr="00BE319D">
        <w:rPr>
          <w:rFonts w:ascii="Century Gothic" w:hAnsi="Century Gothic"/>
          <w:b/>
          <w:bCs/>
          <w:sz w:val="24"/>
          <w:szCs w:val="24"/>
        </w:rPr>
        <w:t>CategoryPartition</w:t>
      </w:r>
      <w:proofErr w:type="spellEnd"/>
      <w:r>
        <w:rPr>
          <w:rFonts w:ascii="Century Gothic" w:hAnsi="Century Gothic"/>
          <w:b/>
          <w:bCs/>
          <w:sz w:val="24"/>
          <w:szCs w:val="24"/>
        </w:rPr>
        <w:t>:</w:t>
      </w:r>
    </w:p>
    <w:p w14:paraId="2C39C554" w14:textId="2703EA3F" w:rsidR="008E352F" w:rsidRDefault="008E352F" w:rsidP="008E352F">
      <w:pPr>
        <w:rPr>
          <w:rFonts w:ascii="Century Gothic" w:hAnsi="Century Gothic"/>
          <w:sz w:val="24"/>
          <w:szCs w:val="24"/>
        </w:rPr>
      </w:pPr>
      <w:r w:rsidRPr="00BE319D">
        <w:rPr>
          <w:rFonts w:ascii="Century Gothic" w:hAnsi="Century Gothic"/>
          <w:sz w:val="24"/>
          <w:szCs w:val="24"/>
        </w:rPr>
        <w:t>TC_</w:t>
      </w:r>
      <w:r>
        <w:rPr>
          <w:rFonts w:ascii="Century Gothic" w:hAnsi="Century Gothic"/>
          <w:sz w:val="24"/>
          <w:szCs w:val="24"/>
        </w:rPr>
        <w:t xml:space="preserve">RFU3.3-ModificaProfiloFattorino  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8E352F" w14:paraId="366DD7FA" w14:textId="77777777" w:rsidTr="005E3A65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3F53FC1C" w14:textId="77777777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Hlk25068166"/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nome</w:t>
            </w:r>
          </w:p>
          <w:p w14:paraId="13FB9AC9" w14:textId="414FCDAD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a-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zA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>-</w:t>
            </w:r>
            <w:proofErr w:type="gramStart"/>
            <w:r>
              <w:rPr>
                <w:rFonts w:ascii="Century Gothic" w:hAnsi="Century Gothic"/>
                <w:sz w:val="28"/>
                <w:szCs w:val="28"/>
              </w:rPr>
              <w:t>Z]</w:t>
            </w:r>
            <w:r w:rsidR="009F2379">
              <w:rPr>
                <w:rFonts w:ascii="Century Gothic" w:hAnsi="Century Gothic"/>
                <w:sz w:val="28"/>
                <w:szCs w:val="28"/>
              </w:rPr>
              <w:t>{</w:t>
            </w:r>
            <w:proofErr w:type="gramEnd"/>
            <w:r w:rsidR="009F2379">
              <w:rPr>
                <w:rFonts w:ascii="Century Gothic" w:hAnsi="Century Gothic"/>
                <w:sz w:val="28"/>
                <w:szCs w:val="28"/>
              </w:rPr>
              <w:t>3,20}</w:t>
            </w:r>
          </w:p>
        </w:tc>
      </w:tr>
      <w:tr w:rsidR="008E352F" w14:paraId="6A03BECC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2F036C2F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315A232A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14:paraId="25BBEC87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2CBB8F52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ln</w:t>
            </w:r>
          </w:p>
        </w:tc>
        <w:tc>
          <w:tcPr>
            <w:tcW w:w="4819" w:type="dxa"/>
            <w:shd w:val="clear" w:color="auto" w:fill="auto"/>
          </w:tcPr>
          <w:p w14:paraId="774090CE" w14:textId="76937C80" w:rsidR="008E352F" w:rsidRDefault="008E352F" w:rsidP="005268AE">
            <w:pPr>
              <w:pStyle w:val="Paragrafoelenco"/>
              <w:numPr>
                <w:ilvl w:val="0"/>
                <w:numId w:val="6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3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03001CD6" w14:textId="131C4113" w:rsidR="008E352F" w:rsidRDefault="008E352F" w:rsidP="005268AE">
            <w:pPr>
              <w:pStyle w:val="Paragrafoelenco"/>
              <w:numPr>
                <w:ilvl w:val="0"/>
                <w:numId w:val="6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20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71535A4B" w14:textId="2F50B6FC" w:rsidR="008E352F" w:rsidRPr="009F2379" w:rsidRDefault="008E352F" w:rsidP="005268AE">
            <w:pPr>
              <w:pStyle w:val="Paragrafoelenco"/>
              <w:numPr>
                <w:ilvl w:val="0"/>
                <w:numId w:val="6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3 and Lunghezza &lt;=20</w:t>
            </w:r>
            <w:r w:rsidR="002D6BBE">
              <w:rPr>
                <w:rFonts w:ascii="Century Gothic" w:hAnsi="Century Gothic"/>
              </w:rPr>
              <w:t xml:space="preserve"> </w:t>
            </w:r>
            <w:r w:rsidRPr="009F2379">
              <w:rPr>
                <w:rFonts w:ascii="Century Gothic" w:hAnsi="Century Gothic"/>
              </w:rPr>
              <w:t>[</w:t>
            </w:r>
            <w:proofErr w:type="spellStart"/>
            <w:r w:rsidRPr="009F2379">
              <w:rPr>
                <w:rFonts w:ascii="Century Gothic" w:hAnsi="Century Gothic"/>
              </w:rPr>
              <w:t>property</w:t>
            </w:r>
            <w:proofErr w:type="spellEnd"/>
            <w:r w:rsidRPr="009F2379"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lunghezzaLNok</w:t>
            </w:r>
            <w:proofErr w:type="spellEnd"/>
            <w:r w:rsidRPr="009F2379">
              <w:rPr>
                <w:rFonts w:ascii="Century Gothic" w:hAnsi="Century Gothic"/>
              </w:rPr>
              <w:t>]</w:t>
            </w:r>
          </w:p>
        </w:tc>
      </w:tr>
      <w:tr w:rsidR="008E352F" w14:paraId="79794131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356DC57E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rmato </w:t>
            </w:r>
            <w:proofErr w:type="spellStart"/>
            <w:r>
              <w:rPr>
                <w:rFonts w:ascii="Century Gothic" w:hAnsi="Century Gothic"/>
              </w:rPr>
              <w:t>fn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4F3E536E" w14:textId="4688B23F" w:rsidR="008E352F" w:rsidRDefault="008E352F" w:rsidP="008E352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</w:t>
            </w:r>
            <w:proofErr w:type="gramStart"/>
            <w:r>
              <w:rPr>
                <w:rFonts w:ascii="Century Gothic" w:hAnsi="Century Gothic"/>
              </w:rPr>
              <w:t>formato[</w:t>
            </w:r>
            <w:proofErr w:type="spellStart"/>
            <w:proofErr w:type="gramEnd"/>
            <w:r>
              <w:rPr>
                <w:rFonts w:ascii="Century Gothic" w:hAnsi="Century Gothic"/>
              </w:rPr>
              <w:t>if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lunghezzaLNok</w:t>
            </w:r>
            <w:proofErr w:type="spellEnd"/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251388F1" w14:textId="052AE66B" w:rsidR="008E352F" w:rsidRPr="001E3B24" w:rsidRDefault="008E352F" w:rsidP="008E352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</w:t>
            </w:r>
            <w:proofErr w:type="gramStart"/>
            <w:r>
              <w:rPr>
                <w:rFonts w:ascii="Century Gothic" w:hAnsi="Century Gothic"/>
              </w:rPr>
              <w:t>formato[</w:t>
            </w:r>
            <w:proofErr w:type="spellStart"/>
            <w:proofErr w:type="gramEnd"/>
            <w:r>
              <w:rPr>
                <w:rFonts w:ascii="Century Gothic" w:hAnsi="Century Gothic"/>
              </w:rPr>
              <w:t>if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lunghezzaLNok</w:t>
            </w:r>
            <w:proofErr w:type="spellEnd"/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</w:t>
            </w:r>
            <w:proofErr w:type="spellStart"/>
            <w:r>
              <w:rPr>
                <w:rFonts w:ascii="Century Gothic" w:hAnsi="Century Gothic"/>
              </w:rPr>
              <w:t>property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formatoFNok</w:t>
            </w:r>
            <w:proofErr w:type="spellEnd"/>
            <w:r>
              <w:rPr>
                <w:rFonts w:ascii="Century Gothic" w:hAnsi="Century Gothic"/>
              </w:rPr>
              <w:t>]</w:t>
            </w:r>
          </w:p>
        </w:tc>
      </w:tr>
      <w:bookmarkEnd w:id="0"/>
    </w:tbl>
    <w:p w14:paraId="3BC6E51E" w14:textId="77777777" w:rsidR="008E352F" w:rsidRDefault="008E352F" w:rsidP="008E352F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8E352F" w14:paraId="1F5FCB87" w14:textId="77777777" w:rsidTr="005E3A65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58509487" w14:textId="77777777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cognome</w:t>
            </w:r>
          </w:p>
          <w:p w14:paraId="265ED6B6" w14:textId="1D84C29B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a-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zA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>-</w:t>
            </w:r>
            <w:proofErr w:type="gramStart"/>
            <w:r>
              <w:rPr>
                <w:rFonts w:ascii="Century Gothic" w:hAnsi="Century Gothic"/>
                <w:sz w:val="28"/>
                <w:szCs w:val="28"/>
              </w:rPr>
              <w:t>Z]</w:t>
            </w:r>
            <w:r w:rsidR="009F2379">
              <w:rPr>
                <w:rFonts w:ascii="Century Gothic" w:hAnsi="Century Gothic"/>
                <w:sz w:val="28"/>
                <w:szCs w:val="28"/>
              </w:rPr>
              <w:t>{</w:t>
            </w:r>
            <w:proofErr w:type="gramEnd"/>
            <w:r w:rsidR="009F2379">
              <w:rPr>
                <w:rFonts w:ascii="Century Gothic" w:hAnsi="Century Gothic"/>
                <w:sz w:val="28"/>
                <w:szCs w:val="28"/>
              </w:rPr>
              <w:t>3,20}</w:t>
            </w:r>
          </w:p>
        </w:tc>
      </w:tr>
      <w:tr w:rsidR="008E352F" w14:paraId="1A0DE782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390FB17E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2A18F223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14:paraId="7BC55BD0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227721F2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unghezza </w:t>
            </w:r>
            <w:proofErr w:type="spellStart"/>
            <w:r>
              <w:rPr>
                <w:rFonts w:ascii="Century Gothic" w:hAnsi="Century Gothic"/>
              </w:rPr>
              <w:t>lc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66DF1F2C" w14:textId="59D64DF1" w:rsidR="008E352F" w:rsidRDefault="008E352F" w:rsidP="005268AE">
            <w:pPr>
              <w:pStyle w:val="Paragrafoelenco"/>
              <w:numPr>
                <w:ilvl w:val="0"/>
                <w:numId w:val="7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3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18BBD26C" w14:textId="0D7903CD" w:rsidR="008E352F" w:rsidRDefault="008E352F" w:rsidP="005268AE">
            <w:pPr>
              <w:pStyle w:val="Paragrafoelenco"/>
              <w:numPr>
                <w:ilvl w:val="0"/>
                <w:numId w:val="7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20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04C7B05C" w14:textId="54085CCA" w:rsidR="008E352F" w:rsidRPr="009F2379" w:rsidRDefault="008E352F" w:rsidP="005268AE">
            <w:pPr>
              <w:pStyle w:val="Paragrafoelenco"/>
              <w:numPr>
                <w:ilvl w:val="0"/>
                <w:numId w:val="7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3 and Lunghezza &lt;=20</w:t>
            </w:r>
            <w:r w:rsidRPr="009F2379">
              <w:rPr>
                <w:rFonts w:ascii="Century Gothic" w:hAnsi="Century Gothic"/>
              </w:rPr>
              <w:t>[</w:t>
            </w:r>
            <w:proofErr w:type="spellStart"/>
            <w:r w:rsidRPr="009F2379">
              <w:rPr>
                <w:rFonts w:ascii="Century Gothic" w:hAnsi="Century Gothic"/>
              </w:rPr>
              <w:t>property</w:t>
            </w:r>
            <w:proofErr w:type="spellEnd"/>
            <w:r w:rsidRPr="009F2379"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lunghezzaLCok</w:t>
            </w:r>
            <w:proofErr w:type="spellEnd"/>
            <w:r w:rsidRPr="009F2379">
              <w:rPr>
                <w:rFonts w:ascii="Century Gothic" w:hAnsi="Century Gothic"/>
              </w:rPr>
              <w:t>]</w:t>
            </w:r>
          </w:p>
        </w:tc>
      </w:tr>
      <w:tr w:rsidR="008E352F" w14:paraId="305FC41F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5D6022B6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rmato </w:t>
            </w:r>
            <w:proofErr w:type="spellStart"/>
            <w:r>
              <w:rPr>
                <w:rFonts w:ascii="Century Gothic" w:hAnsi="Century Gothic"/>
              </w:rPr>
              <w:t>fc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4C208C8A" w14:textId="3DF93212" w:rsidR="008E352F" w:rsidRDefault="008E352F" w:rsidP="008E352F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</w:t>
            </w:r>
            <w:proofErr w:type="gramStart"/>
            <w:r>
              <w:rPr>
                <w:rFonts w:ascii="Century Gothic" w:hAnsi="Century Gothic"/>
              </w:rPr>
              <w:t>formato[</w:t>
            </w:r>
            <w:proofErr w:type="spellStart"/>
            <w:proofErr w:type="gramEnd"/>
            <w:r>
              <w:rPr>
                <w:rFonts w:ascii="Century Gothic" w:hAnsi="Century Gothic"/>
              </w:rPr>
              <w:t>if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lunghezzaLCok</w:t>
            </w:r>
            <w:proofErr w:type="spellEnd"/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17BC5D9B" w14:textId="1C02B0E9" w:rsidR="008E352F" w:rsidRPr="001E3B24" w:rsidRDefault="008E352F" w:rsidP="008E352F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</w:t>
            </w:r>
            <w:proofErr w:type="gramStart"/>
            <w:r>
              <w:rPr>
                <w:rFonts w:ascii="Century Gothic" w:hAnsi="Century Gothic"/>
              </w:rPr>
              <w:t>formato[</w:t>
            </w:r>
            <w:proofErr w:type="spellStart"/>
            <w:proofErr w:type="gramEnd"/>
            <w:r>
              <w:rPr>
                <w:rFonts w:ascii="Century Gothic" w:hAnsi="Century Gothic"/>
              </w:rPr>
              <w:t>if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lunghezzaLCok</w:t>
            </w:r>
            <w:proofErr w:type="spellEnd"/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</w:t>
            </w:r>
            <w:proofErr w:type="spellStart"/>
            <w:r>
              <w:rPr>
                <w:rFonts w:ascii="Century Gothic" w:hAnsi="Century Gothic"/>
              </w:rPr>
              <w:t>property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formatoFCok</w:t>
            </w:r>
            <w:proofErr w:type="spellEnd"/>
            <w:r>
              <w:rPr>
                <w:rFonts w:ascii="Century Gothic" w:hAnsi="Century Gothic"/>
              </w:rPr>
              <w:t>]</w:t>
            </w:r>
          </w:p>
        </w:tc>
      </w:tr>
    </w:tbl>
    <w:p w14:paraId="64F3B7AB" w14:textId="1198D138" w:rsidR="008E352F" w:rsidRDefault="008E352F" w:rsidP="008E352F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8E352F" w:rsidRPr="00E83637" w14:paraId="631D3CEF" w14:textId="77777777" w:rsidTr="005E3A65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07F5069A" w14:textId="77777777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numero di telefono</w:t>
            </w:r>
          </w:p>
          <w:p w14:paraId="5E0AE5C2" w14:textId="09EFF125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0-</w:t>
            </w:r>
            <w:proofErr w:type="gramStart"/>
            <w:r>
              <w:rPr>
                <w:rFonts w:ascii="Century Gothic" w:hAnsi="Century Gothic"/>
                <w:sz w:val="28"/>
                <w:szCs w:val="28"/>
              </w:rPr>
              <w:t>9]</w:t>
            </w:r>
            <w:r w:rsidR="009F2379">
              <w:rPr>
                <w:rFonts w:ascii="Century Gothic" w:hAnsi="Century Gothic"/>
                <w:sz w:val="28"/>
                <w:szCs w:val="28"/>
              </w:rPr>
              <w:t>{</w:t>
            </w:r>
            <w:proofErr w:type="gramEnd"/>
            <w:r w:rsidR="009F2379">
              <w:rPr>
                <w:rFonts w:ascii="Century Gothic" w:hAnsi="Century Gothic"/>
                <w:sz w:val="28"/>
                <w:szCs w:val="28"/>
              </w:rPr>
              <w:t>9,10}</w:t>
            </w:r>
          </w:p>
        </w:tc>
      </w:tr>
      <w:tr w:rsidR="008E352F" w:rsidRPr="00E83637" w14:paraId="6A354BD3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73B78785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62D6EC54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:rsidRPr="00CD10CA" w14:paraId="5F349993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19AABA6B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lt</w:t>
            </w:r>
          </w:p>
        </w:tc>
        <w:tc>
          <w:tcPr>
            <w:tcW w:w="4819" w:type="dxa"/>
            <w:shd w:val="clear" w:color="auto" w:fill="auto"/>
          </w:tcPr>
          <w:p w14:paraId="3012C68A" w14:textId="2E49A25A" w:rsidR="008E352F" w:rsidRDefault="008E352F" w:rsidP="005268AE">
            <w:pPr>
              <w:pStyle w:val="Paragrafoelenco"/>
              <w:numPr>
                <w:ilvl w:val="0"/>
                <w:numId w:val="8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9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5B5778F8" w14:textId="59E62A04" w:rsidR="008E352F" w:rsidRDefault="008E352F" w:rsidP="005268AE">
            <w:pPr>
              <w:pStyle w:val="Paragrafoelenco"/>
              <w:numPr>
                <w:ilvl w:val="0"/>
                <w:numId w:val="8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10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3C608E01" w14:textId="59CB6603" w:rsidR="008E352F" w:rsidRPr="002D6BBE" w:rsidRDefault="008E352F" w:rsidP="005268AE">
            <w:pPr>
              <w:pStyle w:val="Paragrafoelenco"/>
              <w:numPr>
                <w:ilvl w:val="0"/>
                <w:numId w:val="8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9 and Lunghezza &lt;=10</w:t>
            </w:r>
            <w:r w:rsidR="002D6BBE">
              <w:rPr>
                <w:rFonts w:ascii="Century Gothic" w:hAnsi="Century Gothic"/>
              </w:rPr>
              <w:t xml:space="preserve"> </w:t>
            </w:r>
            <w:r w:rsidRPr="002D6BBE">
              <w:rPr>
                <w:rFonts w:ascii="Century Gothic" w:hAnsi="Century Gothic"/>
              </w:rPr>
              <w:t>[</w:t>
            </w:r>
            <w:proofErr w:type="spellStart"/>
            <w:r w:rsidRPr="002D6BBE">
              <w:rPr>
                <w:rFonts w:ascii="Century Gothic" w:hAnsi="Century Gothic"/>
              </w:rPr>
              <w:t>property</w:t>
            </w:r>
            <w:proofErr w:type="spellEnd"/>
            <w:r w:rsidRPr="002D6BBE">
              <w:rPr>
                <w:rFonts w:ascii="Century Gothic" w:hAnsi="Century Gothic"/>
              </w:rPr>
              <w:t xml:space="preserve"> </w:t>
            </w:r>
            <w:proofErr w:type="spellStart"/>
            <w:r w:rsidRPr="002D6BBE">
              <w:rPr>
                <w:rFonts w:ascii="Century Gothic" w:hAnsi="Century Gothic"/>
                <w:b/>
                <w:bCs/>
              </w:rPr>
              <w:t>lunghezzaLTok</w:t>
            </w:r>
            <w:proofErr w:type="spellEnd"/>
            <w:r w:rsidRPr="002D6BBE">
              <w:rPr>
                <w:rFonts w:ascii="Century Gothic" w:hAnsi="Century Gothic"/>
              </w:rPr>
              <w:t>]</w:t>
            </w:r>
          </w:p>
        </w:tc>
      </w:tr>
      <w:tr w:rsidR="008E352F" w:rsidRPr="001E3B24" w14:paraId="6D7D767F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7FF474BD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rmato </w:t>
            </w:r>
            <w:proofErr w:type="spellStart"/>
            <w:r>
              <w:rPr>
                <w:rFonts w:ascii="Century Gothic" w:hAnsi="Century Gothic"/>
              </w:rPr>
              <w:t>ft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602F7CC8" w14:textId="46AED0F4" w:rsidR="008E352F" w:rsidRDefault="008E352F" w:rsidP="008E352F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</w:t>
            </w:r>
            <w:proofErr w:type="gramStart"/>
            <w:r>
              <w:rPr>
                <w:rFonts w:ascii="Century Gothic" w:hAnsi="Century Gothic"/>
              </w:rPr>
              <w:t>formato[</w:t>
            </w:r>
            <w:proofErr w:type="spellStart"/>
            <w:proofErr w:type="gramEnd"/>
            <w:r>
              <w:rPr>
                <w:rFonts w:ascii="Century Gothic" w:hAnsi="Century Gothic"/>
              </w:rPr>
              <w:t>if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lunghezzaLTok</w:t>
            </w:r>
            <w:proofErr w:type="spellEnd"/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18D2E3E5" w14:textId="6DE6B4B1" w:rsidR="008E352F" w:rsidRPr="001E3B24" w:rsidRDefault="008E352F" w:rsidP="008E352F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</w:t>
            </w:r>
            <w:proofErr w:type="gramStart"/>
            <w:r>
              <w:rPr>
                <w:rFonts w:ascii="Century Gothic" w:hAnsi="Century Gothic"/>
              </w:rPr>
              <w:t>formato[</w:t>
            </w:r>
            <w:proofErr w:type="spellStart"/>
            <w:proofErr w:type="gramEnd"/>
            <w:r>
              <w:rPr>
                <w:rFonts w:ascii="Century Gothic" w:hAnsi="Century Gothic"/>
              </w:rPr>
              <w:t>if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lunghezzaLTok</w:t>
            </w:r>
            <w:proofErr w:type="spellEnd"/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</w:t>
            </w:r>
            <w:proofErr w:type="spellStart"/>
            <w:r>
              <w:rPr>
                <w:rFonts w:ascii="Century Gothic" w:hAnsi="Century Gothic"/>
              </w:rPr>
              <w:t>property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formatoFTok</w:t>
            </w:r>
            <w:proofErr w:type="spellEnd"/>
            <w:r>
              <w:rPr>
                <w:rFonts w:ascii="Century Gothic" w:hAnsi="Century Gothic"/>
              </w:rPr>
              <w:t>]</w:t>
            </w:r>
          </w:p>
        </w:tc>
      </w:tr>
      <w:tr w:rsidR="008E352F" w14:paraId="04954CF8" w14:textId="77777777" w:rsidTr="005E3A65">
        <w:trPr>
          <w:trHeight w:val="84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1128" w14:textId="7FE8977C" w:rsidR="008E352F" w:rsidRPr="00A65783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Parametro</w:t>
            </w:r>
            <w:r w:rsidRPr="00A6578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citta di consegna</w:t>
            </w:r>
          </w:p>
          <w:p w14:paraId="6C43EAD8" w14:textId="27970043" w:rsidR="008E352F" w:rsidRPr="00A65783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A6578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a-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zA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>-</w:t>
            </w:r>
            <w:proofErr w:type="gramStart"/>
            <w:r>
              <w:rPr>
                <w:rFonts w:ascii="Century Gothic" w:hAnsi="Century Gothic"/>
                <w:sz w:val="28"/>
                <w:szCs w:val="28"/>
              </w:rPr>
              <w:t>Z]</w:t>
            </w:r>
            <w:r w:rsidR="009F2379">
              <w:rPr>
                <w:rFonts w:ascii="Century Gothic" w:hAnsi="Century Gothic"/>
                <w:sz w:val="28"/>
                <w:szCs w:val="28"/>
              </w:rPr>
              <w:t>{</w:t>
            </w:r>
            <w:proofErr w:type="gramEnd"/>
            <w:r w:rsidR="009F2379">
              <w:rPr>
                <w:rFonts w:ascii="Century Gothic" w:hAnsi="Century Gothic"/>
                <w:sz w:val="28"/>
                <w:szCs w:val="28"/>
              </w:rPr>
              <w:t>4,15}</w:t>
            </w:r>
          </w:p>
        </w:tc>
      </w:tr>
      <w:tr w:rsidR="008E352F" w14:paraId="7AFC19C7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6EB67A2B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6979A6AD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14:paraId="43F6BB6E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3475ECD1" w14:textId="05AE003B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unghezza </w:t>
            </w:r>
            <w:proofErr w:type="spellStart"/>
            <w:r>
              <w:rPr>
                <w:rFonts w:ascii="Century Gothic" w:hAnsi="Century Gothic"/>
              </w:rPr>
              <w:t>lcc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5A9E3091" w14:textId="3B92F4C9" w:rsidR="008E352F" w:rsidRDefault="008E352F" w:rsidP="005268AE">
            <w:pPr>
              <w:pStyle w:val="Paragrafoelenco"/>
              <w:numPr>
                <w:ilvl w:val="0"/>
                <w:numId w:val="9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4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01BA0B43" w14:textId="0FC59C30" w:rsidR="008E352F" w:rsidRDefault="008E352F" w:rsidP="005268AE">
            <w:pPr>
              <w:pStyle w:val="Paragrafoelenco"/>
              <w:numPr>
                <w:ilvl w:val="0"/>
                <w:numId w:val="9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15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3D74C6AD" w14:textId="6B156857" w:rsidR="008E352F" w:rsidRPr="009F2379" w:rsidRDefault="008E352F" w:rsidP="005268AE">
            <w:pPr>
              <w:pStyle w:val="Paragrafoelenco"/>
              <w:numPr>
                <w:ilvl w:val="0"/>
                <w:numId w:val="9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4 and Lunghezza &lt;=15</w:t>
            </w:r>
            <w:r w:rsidR="002D6BBE">
              <w:rPr>
                <w:rFonts w:ascii="Century Gothic" w:hAnsi="Century Gothic"/>
              </w:rPr>
              <w:t xml:space="preserve"> </w:t>
            </w:r>
            <w:r w:rsidRPr="009F2379">
              <w:rPr>
                <w:rFonts w:ascii="Century Gothic" w:hAnsi="Century Gothic"/>
              </w:rPr>
              <w:t>[</w:t>
            </w:r>
            <w:proofErr w:type="spellStart"/>
            <w:r w:rsidRPr="009F2379">
              <w:rPr>
                <w:rFonts w:ascii="Century Gothic" w:hAnsi="Century Gothic"/>
              </w:rPr>
              <w:t>property</w:t>
            </w:r>
            <w:proofErr w:type="spellEnd"/>
            <w:r w:rsidRPr="009F2379"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lunghezzaLCCok</w:t>
            </w:r>
            <w:proofErr w:type="spellEnd"/>
            <w:r w:rsidRPr="009F2379">
              <w:rPr>
                <w:rFonts w:ascii="Century Gothic" w:hAnsi="Century Gothic"/>
              </w:rPr>
              <w:t>]</w:t>
            </w:r>
          </w:p>
        </w:tc>
      </w:tr>
      <w:tr w:rsidR="008E352F" w14:paraId="21FF3978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6B8149F8" w14:textId="55A49C10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rmato </w:t>
            </w:r>
            <w:proofErr w:type="spellStart"/>
            <w:r>
              <w:rPr>
                <w:rFonts w:ascii="Century Gothic" w:hAnsi="Century Gothic"/>
              </w:rPr>
              <w:t>fcc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59FF9538" w14:textId="2B0596C2" w:rsidR="008E352F" w:rsidRDefault="008E352F" w:rsidP="005268AE">
            <w:pPr>
              <w:pStyle w:val="Paragrafoelenco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</w:t>
            </w:r>
            <w:proofErr w:type="gramStart"/>
            <w:r>
              <w:rPr>
                <w:rFonts w:ascii="Century Gothic" w:hAnsi="Century Gothic"/>
              </w:rPr>
              <w:t>formato[</w:t>
            </w:r>
            <w:proofErr w:type="spellStart"/>
            <w:proofErr w:type="gramEnd"/>
            <w:r>
              <w:rPr>
                <w:rFonts w:ascii="Century Gothic" w:hAnsi="Century Gothic"/>
              </w:rPr>
              <w:t>if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lunghezzaLCCok</w:t>
            </w:r>
            <w:proofErr w:type="spellEnd"/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3D0C755D" w14:textId="10756898" w:rsidR="008E352F" w:rsidRPr="001E3B24" w:rsidRDefault="008E352F" w:rsidP="005268AE">
            <w:pPr>
              <w:pStyle w:val="Paragrafoelenco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</w:t>
            </w:r>
            <w:proofErr w:type="gramStart"/>
            <w:r>
              <w:rPr>
                <w:rFonts w:ascii="Century Gothic" w:hAnsi="Century Gothic"/>
              </w:rPr>
              <w:t>formato[</w:t>
            </w:r>
            <w:proofErr w:type="spellStart"/>
            <w:proofErr w:type="gramEnd"/>
            <w:r>
              <w:rPr>
                <w:rFonts w:ascii="Century Gothic" w:hAnsi="Century Gothic"/>
              </w:rPr>
              <w:t>if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lunghezzaLCCok</w:t>
            </w:r>
            <w:proofErr w:type="spellEnd"/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</w:t>
            </w:r>
            <w:proofErr w:type="spellStart"/>
            <w:r>
              <w:rPr>
                <w:rFonts w:ascii="Century Gothic" w:hAnsi="Century Gothic"/>
              </w:rPr>
              <w:t>property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formatoFCCok</w:t>
            </w:r>
            <w:proofErr w:type="spellEnd"/>
            <w:r>
              <w:rPr>
                <w:rFonts w:ascii="Century Gothic" w:hAnsi="Century Gothic"/>
              </w:rPr>
              <w:t>]</w:t>
            </w:r>
          </w:p>
        </w:tc>
      </w:tr>
    </w:tbl>
    <w:p w14:paraId="76E83941" w14:textId="77777777" w:rsidR="008E352F" w:rsidRDefault="008E352F" w:rsidP="008E352F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8E352F" w14:paraId="527927A0" w14:textId="77777777" w:rsidTr="005E3A65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74DA163A" w14:textId="77777777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password</w:t>
            </w:r>
          </w:p>
          <w:p w14:paraId="6D93999E" w14:textId="78229C33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a-zA-Z0-</w:t>
            </w:r>
            <w:proofErr w:type="gramStart"/>
            <w:r>
              <w:rPr>
                <w:rFonts w:ascii="Century Gothic" w:hAnsi="Century Gothic"/>
                <w:sz w:val="28"/>
                <w:szCs w:val="28"/>
              </w:rPr>
              <w:t>9]</w:t>
            </w:r>
            <w:r w:rsidR="009F2379">
              <w:rPr>
                <w:rFonts w:ascii="Century Gothic" w:hAnsi="Century Gothic"/>
                <w:sz w:val="28"/>
                <w:szCs w:val="28"/>
              </w:rPr>
              <w:t>{</w:t>
            </w:r>
            <w:proofErr w:type="gramEnd"/>
            <w:r w:rsidR="009F2379">
              <w:rPr>
                <w:rFonts w:ascii="Century Gothic" w:hAnsi="Century Gothic"/>
                <w:sz w:val="28"/>
                <w:szCs w:val="28"/>
              </w:rPr>
              <w:t>7,20}</w:t>
            </w:r>
          </w:p>
        </w:tc>
      </w:tr>
      <w:tr w:rsidR="008E352F" w14:paraId="16777981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0CF20E41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3D198105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14:paraId="684D3B3B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007D17CB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unghezza </w:t>
            </w:r>
            <w:proofErr w:type="spellStart"/>
            <w:r>
              <w:rPr>
                <w:rFonts w:ascii="Century Gothic" w:hAnsi="Century Gothic"/>
              </w:rPr>
              <w:t>lp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4501B496" w14:textId="033A5A13" w:rsidR="008E352F" w:rsidRDefault="008E352F" w:rsidP="005268AE">
            <w:pPr>
              <w:pStyle w:val="Paragrafoelenco"/>
              <w:numPr>
                <w:ilvl w:val="0"/>
                <w:numId w:val="10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7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6D79C956" w14:textId="709E4FFC" w:rsidR="008E352F" w:rsidRDefault="008E352F" w:rsidP="005268AE">
            <w:pPr>
              <w:pStyle w:val="Paragrafoelenco"/>
              <w:numPr>
                <w:ilvl w:val="0"/>
                <w:numId w:val="10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20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2057EDDF" w14:textId="145FB654" w:rsidR="008E352F" w:rsidRPr="002D6BBE" w:rsidRDefault="008E352F" w:rsidP="005268AE">
            <w:pPr>
              <w:pStyle w:val="Paragrafoelenco"/>
              <w:numPr>
                <w:ilvl w:val="0"/>
                <w:numId w:val="10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7 and Lunghezza &lt;=20</w:t>
            </w:r>
            <w:r w:rsidR="002D6BBE">
              <w:rPr>
                <w:rFonts w:ascii="Century Gothic" w:hAnsi="Century Gothic"/>
              </w:rPr>
              <w:t xml:space="preserve"> </w:t>
            </w:r>
            <w:r w:rsidRPr="002D6BBE">
              <w:rPr>
                <w:rFonts w:ascii="Century Gothic" w:hAnsi="Century Gothic"/>
              </w:rPr>
              <w:t>[</w:t>
            </w:r>
            <w:proofErr w:type="spellStart"/>
            <w:r w:rsidRPr="002D6BBE">
              <w:rPr>
                <w:rFonts w:ascii="Century Gothic" w:hAnsi="Century Gothic"/>
              </w:rPr>
              <w:t>property</w:t>
            </w:r>
            <w:proofErr w:type="spellEnd"/>
            <w:r w:rsidRPr="002D6BBE">
              <w:rPr>
                <w:rFonts w:ascii="Century Gothic" w:hAnsi="Century Gothic"/>
              </w:rPr>
              <w:t xml:space="preserve"> </w:t>
            </w:r>
            <w:proofErr w:type="spellStart"/>
            <w:r w:rsidRPr="002D6BBE">
              <w:rPr>
                <w:rFonts w:ascii="Century Gothic" w:hAnsi="Century Gothic"/>
                <w:b/>
                <w:bCs/>
              </w:rPr>
              <w:t>lunghezzaLPok</w:t>
            </w:r>
            <w:proofErr w:type="spellEnd"/>
            <w:r w:rsidRPr="002D6BBE">
              <w:rPr>
                <w:rFonts w:ascii="Century Gothic" w:hAnsi="Century Gothic"/>
              </w:rPr>
              <w:t>]</w:t>
            </w:r>
          </w:p>
        </w:tc>
      </w:tr>
      <w:tr w:rsidR="008E352F" w14:paraId="0A3ED713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75E6419D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p</w:t>
            </w:r>
          </w:p>
        </w:tc>
        <w:tc>
          <w:tcPr>
            <w:tcW w:w="4819" w:type="dxa"/>
            <w:shd w:val="clear" w:color="auto" w:fill="auto"/>
          </w:tcPr>
          <w:p w14:paraId="1D70158E" w14:textId="36E262F9" w:rsidR="008E352F" w:rsidRDefault="008E352F" w:rsidP="005268AE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</w:t>
            </w:r>
            <w:proofErr w:type="gramStart"/>
            <w:r>
              <w:rPr>
                <w:rFonts w:ascii="Century Gothic" w:hAnsi="Century Gothic"/>
              </w:rPr>
              <w:t>formato[</w:t>
            </w:r>
            <w:proofErr w:type="spellStart"/>
            <w:proofErr w:type="gramEnd"/>
            <w:r>
              <w:rPr>
                <w:rFonts w:ascii="Century Gothic" w:hAnsi="Century Gothic"/>
              </w:rPr>
              <w:t>if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lunghezzaLPok</w:t>
            </w:r>
            <w:proofErr w:type="spellEnd"/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6FF7A341" w14:textId="25FBB59D" w:rsidR="008E352F" w:rsidRPr="001E3B24" w:rsidRDefault="008E352F" w:rsidP="005268AE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</w:t>
            </w:r>
            <w:proofErr w:type="gramStart"/>
            <w:r>
              <w:rPr>
                <w:rFonts w:ascii="Century Gothic" w:hAnsi="Century Gothic"/>
              </w:rPr>
              <w:t>formato[</w:t>
            </w:r>
            <w:proofErr w:type="spellStart"/>
            <w:proofErr w:type="gramEnd"/>
            <w:r>
              <w:rPr>
                <w:rFonts w:ascii="Century Gothic" w:hAnsi="Century Gothic"/>
              </w:rPr>
              <w:t>if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lunghezzaLPok</w:t>
            </w:r>
            <w:proofErr w:type="spellEnd"/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</w:t>
            </w:r>
            <w:proofErr w:type="spellStart"/>
            <w:r>
              <w:rPr>
                <w:rFonts w:ascii="Century Gothic" w:hAnsi="Century Gothic"/>
              </w:rPr>
              <w:t>property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9F2379">
              <w:rPr>
                <w:rFonts w:ascii="Century Gothic" w:hAnsi="Century Gothic"/>
                <w:b/>
                <w:bCs/>
              </w:rPr>
              <w:t>formatoFPok</w:t>
            </w:r>
            <w:proofErr w:type="spellEnd"/>
            <w:r>
              <w:rPr>
                <w:rFonts w:ascii="Century Gothic" w:hAnsi="Century Gothic"/>
              </w:rPr>
              <w:t>]</w:t>
            </w:r>
          </w:p>
        </w:tc>
      </w:tr>
    </w:tbl>
    <w:p w14:paraId="22F47DF5" w14:textId="1C3448D7" w:rsidR="0093394F" w:rsidRDefault="0093394F" w:rsidP="008E352F"/>
    <w:tbl>
      <w:tblPr>
        <w:tblStyle w:val="Grigliatabella"/>
        <w:tblW w:w="10773" w:type="dxa"/>
        <w:tblInd w:w="-572" w:type="dxa"/>
        <w:shd w:val="pct25" w:color="auto" w:fill="auto"/>
        <w:tblLook w:val="04A0" w:firstRow="1" w:lastRow="0" w:firstColumn="1" w:lastColumn="0" w:noHBand="0" w:noVBand="1"/>
      </w:tblPr>
      <w:tblGrid>
        <w:gridCol w:w="4603"/>
        <w:gridCol w:w="4479"/>
        <w:gridCol w:w="1691"/>
      </w:tblGrid>
      <w:tr w:rsidR="00E91BA0" w14:paraId="4CCB0A3D" w14:textId="77777777" w:rsidTr="001C7A10">
        <w:trPr>
          <w:trHeight w:val="318"/>
        </w:trPr>
        <w:tc>
          <w:tcPr>
            <w:tcW w:w="4603" w:type="dxa"/>
            <w:shd w:val="pct25" w:color="auto" w:fill="auto"/>
          </w:tcPr>
          <w:p w14:paraId="1D9BF502" w14:textId="77777777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Codice</w:t>
            </w:r>
          </w:p>
        </w:tc>
        <w:tc>
          <w:tcPr>
            <w:tcW w:w="4479" w:type="dxa"/>
            <w:tcBorders>
              <w:bottom w:val="single" w:sz="4" w:space="0" w:color="auto"/>
            </w:tcBorders>
            <w:shd w:val="pct25" w:color="auto" w:fill="auto"/>
          </w:tcPr>
          <w:p w14:paraId="031309C0" w14:textId="77777777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Combinazione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pct25" w:color="auto" w:fill="auto"/>
          </w:tcPr>
          <w:p w14:paraId="0C69AAD3" w14:textId="77777777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Esito</w:t>
            </w:r>
          </w:p>
        </w:tc>
      </w:tr>
      <w:tr w:rsidR="00E91BA0" w14:paraId="43AA3472" w14:textId="77777777" w:rsidTr="001C7A10">
        <w:trPr>
          <w:trHeight w:val="305"/>
        </w:trPr>
        <w:tc>
          <w:tcPr>
            <w:tcW w:w="4603" w:type="dxa"/>
            <w:shd w:val="pct25" w:color="auto" w:fill="auto"/>
          </w:tcPr>
          <w:p w14:paraId="2454AFBA" w14:textId="648F1385" w:rsidR="009F2379" w:rsidRPr="00121D71" w:rsidRDefault="009F2379" w:rsidP="00FF14D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1</w:t>
            </w:r>
          </w:p>
        </w:tc>
        <w:tc>
          <w:tcPr>
            <w:tcW w:w="4479" w:type="dxa"/>
            <w:shd w:val="clear" w:color="auto" w:fill="auto"/>
          </w:tcPr>
          <w:p w14:paraId="5FE63A80" w14:textId="056DE596" w:rsidR="009F2379" w:rsidRDefault="009F2379" w:rsidP="00FF14D8">
            <w:pPr>
              <w:spacing w:before="120" w:after="120"/>
              <w:jc w:val="center"/>
            </w:pPr>
            <w:r>
              <w:t>ln1</w:t>
            </w:r>
          </w:p>
        </w:tc>
        <w:tc>
          <w:tcPr>
            <w:tcW w:w="1691" w:type="dxa"/>
            <w:shd w:val="clear" w:color="auto" w:fill="auto"/>
          </w:tcPr>
          <w:p w14:paraId="1E5F28BA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1D9369A9" w14:textId="77777777" w:rsidTr="001C7A10">
        <w:trPr>
          <w:trHeight w:val="318"/>
        </w:trPr>
        <w:tc>
          <w:tcPr>
            <w:tcW w:w="4603" w:type="dxa"/>
            <w:shd w:val="pct25" w:color="auto" w:fill="auto"/>
          </w:tcPr>
          <w:p w14:paraId="73AAE130" w14:textId="33546B57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2</w:t>
            </w:r>
          </w:p>
        </w:tc>
        <w:tc>
          <w:tcPr>
            <w:tcW w:w="4479" w:type="dxa"/>
            <w:shd w:val="clear" w:color="auto" w:fill="auto"/>
          </w:tcPr>
          <w:p w14:paraId="7D8DDE3A" w14:textId="03FFB0E6" w:rsidR="009F2379" w:rsidRDefault="009F2379" w:rsidP="00FF14D8">
            <w:pPr>
              <w:spacing w:before="120" w:after="120"/>
              <w:jc w:val="center"/>
            </w:pPr>
            <w:r>
              <w:t>ln2</w:t>
            </w:r>
          </w:p>
        </w:tc>
        <w:tc>
          <w:tcPr>
            <w:tcW w:w="1691" w:type="dxa"/>
            <w:shd w:val="clear" w:color="auto" w:fill="auto"/>
          </w:tcPr>
          <w:p w14:paraId="46935792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27A90BCE" w14:textId="77777777" w:rsidTr="001C7A10">
        <w:trPr>
          <w:trHeight w:val="305"/>
        </w:trPr>
        <w:tc>
          <w:tcPr>
            <w:tcW w:w="4603" w:type="dxa"/>
            <w:shd w:val="pct25" w:color="auto" w:fill="auto"/>
          </w:tcPr>
          <w:p w14:paraId="3B494845" w14:textId="145B8792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3</w:t>
            </w:r>
          </w:p>
        </w:tc>
        <w:tc>
          <w:tcPr>
            <w:tcW w:w="4479" w:type="dxa"/>
            <w:shd w:val="clear" w:color="auto" w:fill="auto"/>
          </w:tcPr>
          <w:p w14:paraId="05664AAC" w14:textId="3BE31520" w:rsidR="009F2379" w:rsidRDefault="009F2379" w:rsidP="00FF14D8">
            <w:pPr>
              <w:spacing w:before="120" w:after="120"/>
              <w:jc w:val="center"/>
            </w:pPr>
            <w:r>
              <w:t>ln3.fn1</w:t>
            </w:r>
          </w:p>
        </w:tc>
        <w:tc>
          <w:tcPr>
            <w:tcW w:w="1691" w:type="dxa"/>
            <w:shd w:val="clear" w:color="auto" w:fill="auto"/>
          </w:tcPr>
          <w:p w14:paraId="404B6686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43A5EAD3" w14:textId="77777777" w:rsidTr="001C7A10">
        <w:trPr>
          <w:trHeight w:val="318"/>
        </w:trPr>
        <w:tc>
          <w:tcPr>
            <w:tcW w:w="4603" w:type="dxa"/>
            <w:shd w:val="pct25" w:color="auto" w:fill="auto"/>
          </w:tcPr>
          <w:p w14:paraId="4722B90C" w14:textId="5C149FB1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</w:t>
            </w:r>
            <w:r w:rsidR="001C7A10">
              <w:rPr>
                <w:b/>
                <w:bCs/>
              </w:rPr>
              <w:t>4</w:t>
            </w:r>
          </w:p>
        </w:tc>
        <w:tc>
          <w:tcPr>
            <w:tcW w:w="4479" w:type="dxa"/>
            <w:shd w:val="clear" w:color="auto" w:fill="auto"/>
          </w:tcPr>
          <w:p w14:paraId="1A21E0BF" w14:textId="15B6C8C8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1</w:t>
            </w:r>
          </w:p>
        </w:tc>
        <w:tc>
          <w:tcPr>
            <w:tcW w:w="1691" w:type="dxa"/>
            <w:shd w:val="clear" w:color="auto" w:fill="auto"/>
          </w:tcPr>
          <w:p w14:paraId="20B7BBA2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54B96BA8" w14:textId="77777777" w:rsidTr="001C7A10">
        <w:trPr>
          <w:trHeight w:val="305"/>
        </w:trPr>
        <w:tc>
          <w:tcPr>
            <w:tcW w:w="4603" w:type="dxa"/>
            <w:shd w:val="pct25" w:color="auto" w:fill="auto"/>
          </w:tcPr>
          <w:p w14:paraId="4F2E8A9A" w14:textId="7AAF05A8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</w:t>
            </w:r>
            <w:r w:rsidR="001C7A10">
              <w:rPr>
                <w:b/>
                <w:bCs/>
              </w:rPr>
              <w:t>5</w:t>
            </w:r>
          </w:p>
        </w:tc>
        <w:tc>
          <w:tcPr>
            <w:tcW w:w="4479" w:type="dxa"/>
            <w:shd w:val="clear" w:color="auto" w:fill="auto"/>
          </w:tcPr>
          <w:p w14:paraId="478809A4" w14:textId="09394081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2</w:t>
            </w:r>
          </w:p>
        </w:tc>
        <w:tc>
          <w:tcPr>
            <w:tcW w:w="1691" w:type="dxa"/>
            <w:shd w:val="clear" w:color="auto" w:fill="auto"/>
          </w:tcPr>
          <w:p w14:paraId="48E6AE4C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27B75636" w14:textId="77777777" w:rsidTr="001C7A10">
        <w:trPr>
          <w:trHeight w:val="305"/>
        </w:trPr>
        <w:tc>
          <w:tcPr>
            <w:tcW w:w="4603" w:type="dxa"/>
            <w:shd w:val="pct25" w:color="auto" w:fill="auto"/>
          </w:tcPr>
          <w:p w14:paraId="6863E1E6" w14:textId="65F22A3C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</w:t>
            </w:r>
            <w:r w:rsidR="001C7A10">
              <w:rPr>
                <w:b/>
                <w:bCs/>
              </w:rPr>
              <w:t>6</w:t>
            </w:r>
          </w:p>
        </w:tc>
        <w:tc>
          <w:tcPr>
            <w:tcW w:w="4479" w:type="dxa"/>
            <w:shd w:val="clear" w:color="auto" w:fill="auto"/>
          </w:tcPr>
          <w:p w14:paraId="5ADE1489" w14:textId="7A22B7A2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1</w:t>
            </w:r>
          </w:p>
        </w:tc>
        <w:tc>
          <w:tcPr>
            <w:tcW w:w="1691" w:type="dxa"/>
            <w:shd w:val="clear" w:color="auto" w:fill="auto"/>
          </w:tcPr>
          <w:p w14:paraId="14C6BFC3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36CB93C4" w14:textId="77777777" w:rsidTr="001C7A10">
        <w:trPr>
          <w:trHeight w:val="305"/>
        </w:trPr>
        <w:tc>
          <w:tcPr>
            <w:tcW w:w="4603" w:type="dxa"/>
            <w:shd w:val="pct25" w:color="auto" w:fill="auto"/>
          </w:tcPr>
          <w:p w14:paraId="3F1DEA63" w14:textId="5C315C38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_</w:t>
            </w:r>
            <w:r w:rsidR="001C7A10">
              <w:rPr>
                <w:rFonts w:ascii="Century Gothic" w:hAnsi="Century Gothic"/>
                <w:b/>
                <w:bCs/>
              </w:rPr>
              <w:t>7</w:t>
            </w:r>
          </w:p>
        </w:tc>
        <w:tc>
          <w:tcPr>
            <w:tcW w:w="4479" w:type="dxa"/>
            <w:shd w:val="clear" w:color="auto" w:fill="auto"/>
          </w:tcPr>
          <w:p w14:paraId="79B5A55D" w14:textId="4F16C104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1</w:t>
            </w:r>
          </w:p>
        </w:tc>
        <w:tc>
          <w:tcPr>
            <w:tcW w:w="1691" w:type="dxa"/>
            <w:shd w:val="clear" w:color="auto" w:fill="auto"/>
          </w:tcPr>
          <w:p w14:paraId="4895D2FA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679A2BB9" w14:textId="77777777" w:rsidTr="001C7A10">
        <w:trPr>
          <w:trHeight w:val="305"/>
        </w:trPr>
        <w:tc>
          <w:tcPr>
            <w:tcW w:w="4603" w:type="dxa"/>
            <w:shd w:val="pct25" w:color="auto" w:fill="auto"/>
          </w:tcPr>
          <w:p w14:paraId="3AF0A2F7" w14:textId="15CEC660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</w:t>
            </w:r>
            <w:r w:rsidR="001C7A10">
              <w:rPr>
                <w:b/>
                <w:bCs/>
              </w:rPr>
              <w:t>8</w:t>
            </w:r>
          </w:p>
        </w:tc>
        <w:tc>
          <w:tcPr>
            <w:tcW w:w="4479" w:type="dxa"/>
            <w:shd w:val="clear" w:color="auto" w:fill="auto"/>
          </w:tcPr>
          <w:p w14:paraId="3CA8B2A0" w14:textId="55CB77DC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2</w:t>
            </w:r>
          </w:p>
        </w:tc>
        <w:tc>
          <w:tcPr>
            <w:tcW w:w="1691" w:type="dxa"/>
            <w:shd w:val="clear" w:color="auto" w:fill="auto"/>
          </w:tcPr>
          <w:p w14:paraId="2ED9763F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28F40B50" w14:textId="77777777" w:rsidTr="001C7A10">
        <w:trPr>
          <w:trHeight w:val="305"/>
        </w:trPr>
        <w:tc>
          <w:tcPr>
            <w:tcW w:w="4603" w:type="dxa"/>
            <w:shd w:val="pct25" w:color="auto" w:fill="auto"/>
          </w:tcPr>
          <w:p w14:paraId="208C3412" w14:textId="730381E8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</w:t>
            </w:r>
            <w:r w:rsidR="001C7A10">
              <w:rPr>
                <w:b/>
                <w:bCs/>
              </w:rPr>
              <w:t>9</w:t>
            </w:r>
          </w:p>
        </w:tc>
        <w:tc>
          <w:tcPr>
            <w:tcW w:w="4479" w:type="dxa"/>
            <w:shd w:val="clear" w:color="auto" w:fill="auto"/>
          </w:tcPr>
          <w:p w14:paraId="3DB6648A" w14:textId="2795424D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1</w:t>
            </w:r>
          </w:p>
        </w:tc>
        <w:tc>
          <w:tcPr>
            <w:tcW w:w="1691" w:type="dxa"/>
            <w:shd w:val="clear" w:color="auto" w:fill="auto"/>
          </w:tcPr>
          <w:p w14:paraId="193BDF59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380A86A7" w14:textId="77777777" w:rsidTr="001C7A10">
        <w:trPr>
          <w:trHeight w:val="305"/>
        </w:trPr>
        <w:tc>
          <w:tcPr>
            <w:tcW w:w="4603" w:type="dxa"/>
            <w:shd w:val="pct25" w:color="auto" w:fill="auto"/>
          </w:tcPr>
          <w:p w14:paraId="1C689A84" w14:textId="31C90F40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lastRenderedPageBreak/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1</w:t>
            </w:r>
            <w:r w:rsidR="001C7A10">
              <w:rPr>
                <w:b/>
                <w:bCs/>
              </w:rPr>
              <w:t>0</w:t>
            </w:r>
          </w:p>
        </w:tc>
        <w:tc>
          <w:tcPr>
            <w:tcW w:w="4479" w:type="dxa"/>
            <w:shd w:val="clear" w:color="auto" w:fill="auto"/>
          </w:tcPr>
          <w:p w14:paraId="73FC755E" w14:textId="7D5CC7BD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</w:t>
            </w:r>
            <w:r w:rsidR="00E91BA0">
              <w:t>.lcc1</w:t>
            </w:r>
          </w:p>
        </w:tc>
        <w:tc>
          <w:tcPr>
            <w:tcW w:w="1691" w:type="dxa"/>
            <w:shd w:val="clear" w:color="auto" w:fill="auto"/>
          </w:tcPr>
          <w:p w14:paraId="372F98ED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1120A85D" w14:textId="77777777" w:rsidTr="001C7A10">
        <w:trPr>
          <w:trHeight w:val="305"/>
        </w:trPr>
        <w:tc>
          <w:tcPr>
            <w:tcW w:w="4603" w:type="dxa"/>
            <w:shd w:val="pct25" w:color="auto" w:fill="auto"/>
          </w:tcPr>
          <w:p w14:paraId="06DC843F" w14:textId="7AB168C8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1</w:t>
            </w:r>
            <w:r w:rsidR="001C7A10">
              <w:rPr>
                <w:b/>
                <w:bCs/>
              </w:rPr>
              <w:t>1</w:t>
            </w:r>
          </w:p>
        </w:tc>
        <w:tc>
          <w:tcPr>
            <w:tcW w:w="4479" w:type="dxa"/>
            <w:shd w:val="clear" w:color="auto" w:fill="auto"/>
          </w:tcPr>
          <w:p w14:paraId="54CA149D" w14:textId="7F3D0EC1" w:rsidR="009F2379" w:rsidRDefault="00E91BA0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.lcc2</w:t>
            </w:r>
          </w:p>
        </w:tc>
        <w:tc>
          <w:tcPr>
            <w:tcW w:w="1691" w:type="dxa"/>
            <w:shd w:val="clear" w:color="auto" w:fill="auto"/>
          </w:tcPr>
          <w:p w14:paraId="6785BFEC" w14:textId="0FEEBB38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9F2379" w14:paraId="7895A4E7" w14:textId="77777777" w:rsidTr="001C7A10">
        <w:trPr>
          <w:trHeight w:val="305"/>
        </w:trPr>
        <w:tc>
          <w:tcPr>
            <w:tcW w:w="4603" w:type="dxa"/>
            <w:shd w:val="pct25" w:color="auto" w:fill="auto"/>
          </w:tcPr>
          <w:p w14:paraId="4DB77035" w14:textId="3EB88B9B" w:rsidR="009F2379" w:rsidRPr="00121D71" w:rsidRDefault="009F2379" w:rsidP="00FF14D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_1</w:t>
            </w:r>
            <w:r w:rsidR="001C7A10">
              <w:rPr>
                <w:rFonts w:ascii="Century Gothic" w:hAnsi="Century Gothic"/>
                <w:b/>
                <w:bCs/>
              </w:rPr>
              <w:t>2</w:t>
            </w:r>
          </w:p>
        </w:tc>
        <w:tc>
          <w:tcPr>
            <w:tcW w:w="4479" w:type="dxa"/>
            <w:shd w:val="clear" w:color="auto" w:fill="auto"/>
          </w:tcPr>
          <w:p w14:paraId="11587999" w14:textId="1FE3A0B1" w:rsidR="009F2379" w:rsidRDefault="00E91BA0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.lcc3.fcc1</w:t>
            </w:r>
          </w:p>
        </w:tc>
        <w:tc>
          <w:tcPr>
            <w:tcW w:w="1691" w:type="dxa"/>
            <w:shd w:val="clear" w:color="auto" w:fill="auto"/>
          </w:tcPr>
          <w:p w14:paraId="0A3D9BFB" w14:textId="0EF0FD4E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9F2379" w14:paraId="49E4A890" w14:textId="77777777" w:rsidTr="001C7A10">
        <w:trPr>
          <w:trHeight w:val="305"/>
        </w:trPr>
        <w:tc>
          <w:tcPr>
            <w:tcW w:w="4603" w:type="dxa"/>
            <w:shd w:val="pct25" w:color="auto" w:fill="auto"/>
          </w:tcPr>
          <w:p w14:paraId="61AEEA19" w14:textId="060B9194" w:rsidR="009F2379" w:rsidRPr="00121D71" w:rsidRDefault="009F2379" w:rsidP="00FF14D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_1</w:t>
            </w:r>
            <w:r w:rsidR="001C7A10">
              <w:rPr>
                <w:rFonts w:ascii="Century Gothic" w:hAnsi="Century Gothic"/>
                <w:b/>
                <w:bCs/>
              </w:rPr>
              <w:t>3</w:t>
            </w:r>
          </w:p>
        </w:tc>
        <w:tc>
          <w:tcPr>
            <w:tcW w:w="4479" w:type="dxa"/>
            <w:shd w:val="clear" w:color="auto" w:fill="auto"/>
          </w:tcPr>
          <w:p w14:paraId="0E57BE4A" w14:textId="7E7C92C0" w:rsidR="009F2379" w:rsidRDefault="00E91BA0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.lcc3.fcc2.lp1</w:t>
            </w:r>
          </w:p>
        </w:tc>
        <w:tc>
          <w:tcPr>
            <w:tcW w:w="1691" w:type="dxa"/>
            <w:shd w:val="clear" w:color="auto" w:fill="auto"/>
          </w:tcPr>
          <w:p w14:paraId="572BE45D" w14:textId="79494C5F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9F2379" w14:paraId="5B81C635" w14:textId="77777777" w:rsidTr="001C7A10">
        <w:trPr>
          <w:trHeight w:val="305"/>
        </w:trPr>
        <w:tc>
          <w:tcPr>
            <w:tcW w:w="4603" w:type="dxa"/>
            <w:shd w:val="pct25" w:color="auto" w:fill="auto"/>
          </w:tcPr>
          <w:p w14:paraId="312F9AAC" w14:textId="19A350B8" w:rsidR="009F2379" w:rsidRPr="00121D71" w:rsidRDefault="009F2379" w:rsidP="00FF14D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_1</w:t>
            </w:r>
            <w:r w:rsidR="001C7A10">
              <w:rPr>
                <w:rFonts w:ascii="Century Gothic" w:hAnsi="Century Gothic"/>
                <w:b/>
                <w:bCs/>
              </w:rPr>
              <w:t>4</w:t>
            </w:r>
          </w:p>
        </w:tc>
        <w:tc>
          <w:tcPr>
            <w:tcW w:w="4479" w:type="dxa"/>
            <w:shd w:val="clear" w:color="auto" w:fill="auto"/>
          </w:tcPr>
          <w:p w14:paraId="0A4D8690" w14:textId="624014DE" w:rsidR="009F2379" w:rsidRDefault="00E91BA0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.lcc3.fcc2.lp2</w:t>
            </w:r>
          </w:p>
        </w:tc>
        <w:tc>
          <w:tcPr>
            <w:tcW w:w="1691" w:type="dxa"/>
            <w:shd w:val="clear" w:color="auto" w:fill="auto"/>
          </w:tcPr>
          <w:p w14:paraId="5B300021" w14:textId="455A6923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9F2379" w14:paraId="57FC8219" w14:textId="77777777" w:rsidTr="001C7A10">
        <w:trPr>
          <w:trHeight w:val="305"/>
        </w:trPr>
        <w:tc>
          <w:tcPr>
            <w:tcW w:w="4603" w:type="dxa"/>
            <w:shd w:val="pct25" w:color="auto" w:fill="auto"/>
          </w:tcPr>
          <w:p w14:paraId="37538A80" w14:textId="585C82F5" w:rsidR="009F2379" w:rsidRPr="00121D71" w:rsidRDefault="009F2379" w:rsidP="00FF14D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_1</w:t>
            </w:r>
            <w:r w:rsidR="001C7A10">
              <w:rPr>
                <w:rFonts w:ascii="Century Gothic" w:hAnsi="Century Gothic"/>
                <w:b/>
                <w:bCs/>
              </w:rPr>
              <w:t>5</w:t>
            </w:r>
          </w:p>
        </w:tc>
        <w:tc>
          <w:tcPr>
            <w:tcW w:w="4479" w:type="dxa"/>
            <w:shd w:val="clear" w:color="auto" w:fill="auto"/>
          </w:tcPr>
          <w:p w14:paraId="1AF52BEB" w14:textId="36A99612" w:rsidR="009F2379" w:rsidRDefault="00E91BA0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.lcc3.fcc2.lp3.fp1</w:t>
            </w:r>
          </w:p>
        </w:tc>
        <w:tc>
          <w:tcPr>
            <w:tcW w:w="1691" w:type="dxa"/>
            <w:shd w:val="clear" w:color="auto" w:fill="auto"/>
          </w:tcPr>
          <w:p w14:paraId="4AA28606" w14:textId="2DC222F8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9F2379" w14:paraId="07B225F7" w14:textId="77777777" w:rsidTr="001C7A10">
        <w:trPr>
          <w:trHeight w:val="305"/>
        </w:trPr>
        <w:tc>
          <w:tcPr>
            <w:tcW w:w="4603" w:type="dxa"/>
            <w:shd w:val="pct25" w:color="auto" w:fill="auto"/>
          </w:tcPr>
          <w:p w14:paraId="369C342F" w14:textId="2A7F5062" w:rsidR="009F2379" w:rsidRPr="00121D71" w:rsidRDefault="009F2379" w:rsidP="00FF14D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_</w:t>
            </w:r>
            <w:r w:rsidR="001C7A10">
              <w:rPr>
                <w:rFonts w:ascii="Century Gothic" w:hAnsi="Century Gothic"/>
                <w:b/>
                <w:bCs/>
              </w:rPr>
              <w:t>16</w:t>
            </w:r>
          </w:p>
        </w:tc>
        <w:tc>
          <w:tcPr>
            <w:tcW w:w="4479" w:type="dxa"/>
            <w:shd w:val="clear" w:color="auto" w:fill="auto"/>
          </w:tcPr>
          <w:p w14:paraId="218AADF1" w14:textId="43438CE4" w:rsidR="009F2379" w:rsidRDefault="00E91BA0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.lcc3.fcc2.lp3.fp2</w:t>
            </w:r>
          </w:p>
        </w:tc>
        <w:tc>
          <w:tcPr>
            <w:tcW w:w="1691" w:type="dxa"/>
            <w:shd w:val="clear" w:color="auto" w:fill="auto"/>
          </w:tcPr>
          <w:p w14:paraId="603FB93C" w14:textId="05044624" w:rsidR="009F2379" w:rsidRDefault="009F2379" w:rsidP="00FF14D8">
            <w:pPr>
              <w:spacing w:before="120" w:after="120"/>
              <w:jc w:val="center"/>
            </w:pPr>
            <w:r>
              <w:t>Ok</w:t>
            </w:r>
          </w:p>
        </w:tc>
      </w:tr>
    </w:tbl>
    <w:p w14:paraId="2CE7B348" w14:textId="77777777" w:rsidR="009F2379" w:rsidRPr="00BE319D" w:rsidRDefault="009F2379" w:rsidP="009F2379">
      <w:pPr>
        <w:rPr>
          <w:rFonts w:ascii="Century Gothic" w:hAnsi="Century Gothic"/>
          <w:sz w:val="24"/>
          <w:szCs w:val="24"/>
        </w:rPr>
      </w:pPr>
    </w:p>
    <w:p w14:paraId="542FD0A4" w14:textId="77777777" w:rsidR="003C38FF" w:rsidRPr="007714E6" w:rsidRDefault="003C38FF" w:rsidP="003C38FF">
      <w:pPr>
        <w:pStyle w:val="Paragrafoelenco"/>
        <w:ind w:left="-142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TEST CASE SPECIFICATION:</w:t>
      </w:r>
    </w:p>
    <w:p w14:paraId="40B1633C" w14:textId="2BE08BD2" w:rsidR="003C38FF" w:rsidRDefault="003C38FF" w:rsidP="003C38FF">
      <w:pPr>
        <w:rPr>
          <w:rFonts w:ascii="Century Gothic" w:hAnsi="Century Gothic"/>
          <w:sz w:val="24"/>
          <w:szCs w:val="24"/>
        </w:rPr>
      </w:pPr>
      <w:r w:rsidRPr="00121D71">
        <w:rPr>
          <w:rFonts w:ascii="Century Gothic" w:hAnsi="Century Gothic"/>
          <w:b/>
          <w:bCs/>
        </w:rPr>
        <w:t>TC_</w:t>
      </w:r>
      <w:r>
        <w:rPr>
          <w:rFonts w:ascii="Century Gothic" w:hAnsi="Century Gothic"/>
          <w:b/>
          <w:bCs/>
        </w:rPr>
        <w:t>RFU3.3</w:t>
      </w:r>
      <w:r w:rsidRPr="00121D71">
        <w:rPr>
          <w:rFonts w:ascii="Century Gothic" w:hAnsi="Century Gothic"/>
          <w:b/>
          <w:bCs/>
        </w:rPr>
        <w:t>_</w:t>
      </w:r>
      <w:r>
        <w:rPr>
          <w:rFonts w:ascii="Century Gothic" w:hAnsi="Century Gothic"/>
          <w:b/>
          <w:bCs/>
        </w:rPr>
        <w:t>ModificaProfiloFattorino</w:t>
      </w:r>
      <w:r w:rsidRPr="00121D71">
        <w:rPr>
          <w:rFonts w:ascii="Century Gothic" w:hAnsi="Century Gothic"/>
          <w:b/>
          <w:bCs/>
        </w:rPr>
        <w:t>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1"/>
        <w:gridCol w:w="7017"/>
      </w:tblGrid>
      <w:tr w:rsidR="003C38FF" w:rsidRPr="00E83637" w14:paraId="75E5D201" w14:textId="77777777" w:rsidTr="00FF14D8">
        <w:tc>
          <w:tcPr>
            <w:tcW w:w="3114" w:type="dxa"/>
            <w:shd w:val="pct20" w:color="auto" w:fill="auto"/>
          </w:tcPr>
          <w:p w14:paraId="1AD890BD" w14:textId="77777777" w:rsidR="003C38FF" w:rsidRPr="00E83637" w:rsidRDefault="003C38FF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135540B" w14:textId="7C9FD807" w:rsidR="003C38FF" w:rsidRPr="007714E6" w:rsidRDefault="003C38FF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1</w:t>
            </w:r>
          </w:p>
        </w:tc>
      </w:tr>
      <w:tr w:rsidR="003C38FF" w:rsidRPr="00E83637" w14:paraId="4E038838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CB6706C" w14:textId="77777777" w:rsidR="003C38FF" w:rsidRPr="00E83637" w:rsidRDefault="003C38FF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C38FF" w:rsidRPr="00E83637" w14:paraId="4D236CD8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3C38FF" w:rsidRPr="00DB31FD" w14:paraId="77C770F0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06645812" w14:textId="77777777" w:rsidR="003C38FF" w:rsidRPr="003C38FF" w:rsidRDefault="003C38FF" w:rsidP="005268AE">
                  <w:pPr>
                    <w:pStyle w:val="Paragrafoelenco"/>
                    <w:numPr>
                      <w:ilvl w:val="0"/>
                      <w:numId w:val="12"/>
                    </w:numPr>
                  </w:pPr>
                  <w:r w:rsidRPr="003C38FF">
                    <w:t>Il Fattorino è autenticato al sistema</w:t>
                  </w:r>
                </w:p>
                <w:p w14:paraId="52934B95" w14:textId="77777777" w:rsidR="003C38FF" w:rsidRPr="003C38FF" w:rsidRDefault="003C38FF" w:rsidP="005268AE">
                  <w:pPr>
                    <w:pStyle w:val="Paragrafoelenco"/>
                    <w:numPr>
                      <w:ilvl w:val="0"/>
                      <w:numId w:val="12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6F3B3314" w14:textId="303BEF9E" w:rsidR="003C38FF" w:rsidRPr="00E83637" w:rsidRDefault="003C38FF" w:rsidP="003C38FF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C38FF" w:rsidRPr="00E83637" w14:paraId="7A79225A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3136791" w14:textId="77777777" w:rsidR="003C38FF" w:rsidRPr="00E83637" w:rsidRDefault="003C38FF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C38FF" w:rsidRPr="00E83637" w14:paraId="4EEECD8C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427E07E" w14:textId="77777777" w:rsidR="003C38FF" w:rsidRPr="00E83637" w:rsidRDefault="003C38FF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C33248D" w14:textId="229D96CB" w:rsidR="003C38FF" w:rsidRDefault="003C38FF" w:rsidP="005268AE">
            <w:pPr>
              <w:pStyle w:val="Paragrafoelenco"/>
              <w:numPr>
                <w:ilvl w:val="0"/>
                <w:numId w:val="11"/>
              </w:numPr>
              <w:spacing w:after="480" w:line="240" w:lineRule="auto"/>
            </w:pPr>
            <w:r>
              <w:t xml:space="preserve">Il Fattorino compila i campi del </w:t>
            </w:r>
            <w:proofErr w:type="spellStart"/>
            <w:r>
              <w:t>form</w:t>
            </w:r>
            <w:proofErr w:type="spellEnd"/>
            <w:r>
              <w:t xml:space="preserve"> della modifica:</w:t>
            </w:r>
          </w:p>
          <w:p w14:paraId="0995E757" w14:textId="77777777" w:rsidR="003C38FF" w:rsidRPr="007714E6" w:rsidRDefault="003C38FF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C38FF" w:rsidRPr="00E83637" w14:paraId="78251B53" w14:textId="77777777" w:rsidTr="00FF14D8">
              <w:tc>
                <w:tcPr>
                  <w:tcW w:w="2835" w:type="dxa"/>
                  <w:shd w:val="clear" w:color="auto" w:fill="auto"/>
                </w:tcPr>
                <w:p w14:paraId="56D8A1F0" w14:textId="77777777" w:rsidR="003C38FF" w:rsidRPr="00E83637" w:rsidRDefault="003C38FF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FC949E8" w14:textId="77777777" w:rsidR="003C38FF" w:rsidRPr="00E83637" w:rsidRDefault="003C38FF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C38FF" w:rsidRPr="00E83637" w14:paraId="41E94DDC" w14:textId="77777777" w:rsidTr="00FF14D8">
              <w:tc>
                <w:tcPr>
                  <w:tcW w:w="2835" w:type="dxa"/>
                  <w:shd w:val="clear" w:color="auto" w:fill="auto"/>
                </w:tcPr>
                <w:p w14:paraId="42963B62" w14:textId="668F3158" w:rsidR="003C38FF" w:rsidRPr="00E83637" w:rsidRDefault="003C38FF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870FEBD" w14:textId="6EF7DB01" w:rsidR="003C38FF" w:rsidRPr="00E83637" w:rsidRDefault="009812E7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Fr</w:t>
                  </w:r>
                  <w:proofErr w:type="spellEnd"/>
                </w:p>
              </w:tc>
            </w:tr>
            <w:tr w:rsidR="003C38FF" w:rsidRPr="00E83637" w14:paraId="13EB44F3" w14:textId="77777777" w:rsidTr="00FF14D8">
              <w:tc>
                <w:tcPr>
                  <w:tcW w:w="2835" w:type="dxa"/>
                  <w:shd w:val="clear" w:color="auto" w:fill="auto"/>
                </w:tcPr>
                <w:p w14:paraId="2E5CC96A" w14:textId="47492878" w:rsidR="003C38FF" w:rsidRPr="00E83637" w:rsidRDefault="003C38FF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8A7AED7" w14:textId="005F820D" w:rsidR="003C38FF" w:rsidRPr="00E83637" w:rsidRDefault="009812E7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C38FF" w:rsidRPr="00E83637" w14:paraId="2A842B38" w14:textId="77777777" w:rsidTr="00FF14D8">
              <w:tc>
                <w:tcPr>
                  <w:tcW w:w="2835" w:type="dxa"/>
                  <w:shd w:val="clear" w:color="auto" w:fill="auto"/>
                </w:tcPr>
                <w:p w14:paraId="43C0E5C2" w14:textId="547C094D" w:rsidR="003C38FF" w:rsidRPr="00E83637" w:rsidRDefault="003C38FF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A3B2841" w14:textId="03C25B6E" w:rsidR="003C38FF" w:rsidRPr="00E83637" w:rsidRDefault="009812E7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C38FF" w:rsidRPr="00E83637" w14:paraId="45BDA8B3" w14:textId="77777777" w:rsidTr="00FF14D8">
              <w:tc>
                <w:tcPr>
                  <w:tcW w:w="2835" w:type="dxa"/>
                  <w:shd w:val="clear" w:color="auto" w:fill="auto"/>
                </w:tcPr>
                <w:p w14:paraId="2B7AC283" w14:textId="647AB46C" w:rsidR="003C38FF" w:rsidRPr="00E83637" w:rsidRDefault="003C38FF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F84D3CA" w14:textId="26D04185" w:rsidR="003C38FF" w:rsidRPr="00E83637" w:rsidRDefault="009812E7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C38FF" w:rsidRPr="00E83637" w14:paraId="6F4632D2" w14:textId="77777777" w:rsidTr="00FF14D8">
              <w:tc>
                <w:tcPr>
                  <w:tcW w:w="2835" w:type="dxa"/>
                  <w:shd w:val="clear" w:color="auto" w:fill="auto"/>
                </w:tcPr>
                <w:p w14:paraId="17FDBD56" w14:textId="0FC9BC1F" w:rsidR="003C38FF" w:rsidRDefault="009812E7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554BB4" w14:textId="7104976E" w:rsidR="003C38FF" w:rsidRPr="00E83637" w:rsidRDefault="009812E7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73189AFF" w14:textId="77777777" w:rsidR="003C38FF" w:rsidRPr="007714E6" w:rsidRDefault="003C38FF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1FF1A75" w14:textId="693CB8A8" w:rsidR="003C38FF" w:rsidRDefault="003C38FF" w:rsidP="005268A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 w:rsidR="009812E7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2A6AAB0" w14:textId="77777777" w:rsidR="003C38FF" w:rsidRPr="007714E6" w:rsidRDefault="003C38FF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C38FF" w:rsidRPr="00E83637" w14:paraId="341E0796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A5042C3" w14:textId="77777777" w:rsidR="003C38FF" w:rsidRPr="00E83637" w:rsidRDefault="003C38FF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C38FF" w:rsidRPr="00E83637" w14:paraId="0FD01D4A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F15C9AC" w14:textId="1DB43E6C" w:rsidR="003C38FF" w:rsidRPr="00E83637" w:rsidRDefault="003C38FF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="005E681D"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1E6D6EE" w14:textId="69AE9B62" w:rsidR="003C38FF" w:rsidRPr="00E83637" w:rsidRDefault="003C38FF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="009812E7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1CDB215F" w14:textId="3DEF548D" w:rsidR="009F2379" w:rsidRDefault="009F2379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1"/>
        <w:gridCol w:w="7017"/>
      </w:tblGrid>
      <w:tr w:rsidR="005E681D" w:rsidRPr="00E83637" w14:paraId="2A57535C" w14:textId="77777777" w:rsidTr="00FF14D8">
        <w:tc>
          <w:tcPr>
            <w:tcW w:w="3114" w:type="dxa"/>
            <w:shd w:val="pct20" w:color="auto" w:fill="auto"/>
          </w:tcPr>
          <w:p w14:paraId="7CB95B76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DF6A651" w14:textId="73BFC628" w:rsidR="005E681D" w:rsidRPr="007714E6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2</w:t>
            </w:r>
          </w:p>
        </w:tc>
      </w:tr>
      <w:tr w:rsidR="005E681D" w:rsidRPr="00E83637" w14:paraId="08636555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325B37B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Precondizioni:</w:t>
            </w:r>
          </w:p>
        </w:tc>
      </w:tr>
      <w:tr w:rsidR="005E681D" w:rsidRPr="00E83637" w14:paraId="7C46B891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5E681D" w:rsidRPr="00DB31FD" w14:paraId="05FC7802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683313DE" w14:textId="77777777" w:rsidR="005E681D" w:rsidRPr="003C38FF" w:rsidRDefault="005E681D" w:rsidP="005268AE">
                  <w:pPr>
                    <w:pStyle w:val="Paragrafoelenco"/>
                    <w:numPr>
                      <w:ilvl w:val="0"/>
                      <w:numId w:val="13"/>
                    </w:numPr>
                  </w:pPr>
                  <w:r w:rsidRPr="003C38FF">
                    <w:t>Il Fattorino è autenticato al sistema</w:t>
                  </w:r>
                </w:p>
                <w:p w14:paraId="0A8E0903" w14:textId="77777777" w:rsidR="005E681D" w:rsidRPr="003C38FF" w:rsidRDefault="005E681D" w:rsidP="005268AE">
                  <w:pPr>
                    <w:pStyle w:val="Paragrafoelenco"/>
                    <w:numPr>
                      <w:ilvl w:val="0"/>
                      <w:numId w:val="13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419495E1" w14:textId="77777777" w:rsidR="005E681D" w:rsidRPr="00E83637" w:rsidRDefault="005E681D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E681D" w:rsidRPr="00E83637" w14:paraId="319B1E7B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0239F17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E681D" w:rsidRPr="00E83637" w14:paraId="612690A5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26ED2875" w14:textId="77777777" w:rsidR="005E681D" w:rsidRPr="00E83637" w:rsidRDefault="005E681D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335C6D3" w14:textId="77777777" w:rsidR="005E681D" w:rsidRDefault="005E681D" w:rsidP="005268AE">
            <w:pPr>
              <w:pStyle w:val="Paragrafoelenco"/>
              <w:numPr>
                <w:ilvl w:val="0"/>
                <w:numId w:val="15"/>
              </w:numPr>
              <w:spacing w:after="480" w:line="240" w:lineRule="auto"/>
            </w:pPr>
            <w:r>
              <w:t xml:space="preserve">Il Fattorino compila i campi del </w:t>
            </w:r>
            <w:proofErr w:type="spellStart"/>
            <w:r>
              <w:t>form</w:t>
            </w:r>
            <w:proofErr w:type="spellEnd"/>
            <w:r>
              <w:t xml:space="preserve"> della modifica:</w:t>
            </w:r>
          </w:p>
          <w:p w14:paraId="711980F0" w14:textId="77777777" w:rsidR="005E681D" w:rsidRPr="007714E6" w:rsidRDefault="005E681D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E681D" w:rsidRPr="00E83637" w14:paraId="51D62395" w14:textId="77777777" w:rsidTr="00FF14D8">
              <w:tc>
                <w:tcPr>
                  <w:tcW w:w="2835" w:type="dxa"/>
                  <w:shd w:val="clear" w:color="auto" w:fill="auto"/>
                </w:tcPr>
                <w:p w14:paraId="7A7473CA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08B0F48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E681D" w:rsidRPr="00E83637" w14:paraId="439488A5" w14:textId="77777777" w:rsidTr="00FF14D8">
              <w:tc>
                <w:tcPr>
                  <w:tcW w:w="2835" w:type="dxa"/>
                  <w:shd w:val="clear" w:color="auto" w:fill="auto"/>
                </w:tcPr>
                <w:p w14:paraId="1F1FF096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75D5BB9" w14:textId="32790C24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Abatedsaihduhasiduha</w:t>
                  </w:r>
                  <w:proofErr w:type="spellEnd"/>
                </w:p>
              </w:tc>
            </w:tr>
            <w:tr w:rsidR="005E681D" w:rsidRPr="00E83637" w14:paraId="0883911A" w14:textId="77777777" w:rsidTr="00FF14D8">
              <w:tc>
                <w:tcPr>
                  <w:tcW w:w="2835" w:type="dxa"/>
                  <w:shd w:val="clear" w:color="auto" w:fill="auto"/>
                </w:tcPr>
                <w:p w14:paraId="344B03E0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E06B5D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5E681D" w:rsidRPr="00E83637" w14:paraId="4CC2270E" w14:textId="77777777" w:rsidTr="00FF14D8">
              <w:tc>
                <w:tcPr>
                  <w:tcW w:w="2835" w:type="dxa"/>
                  <w:shd w:val="clear" w:color="auto" w:fill="auto"/>
                </w:tcPr>
                <w:p w14:paraId="3A623C68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5B430D4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5E681D" w:rsidRPr="00E83637" w14:paraId="1D5CCF60" w14:textId="77777777" w:rsidTr="00FF14D8">
              <w:tc>
                <w:tcPr>
                  <w:tcW w:w="2835" w:type="dxa"/>
                  <w:shd w:val="clear" w:color="auto" w:fill="auto"/>
                </w:tcPr>
                <w:p w14:paraId="4F612F75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E668081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5E681D" w:rsidRPr="00E83637" w14:paraId="5DCDDD85" w14:textId="77777777" w:rsidTr="00FF14D8">
              <w:tc>
                <w:tcPr>
                  <w:tcW w:w="2835" w:type="dxa"/>
                  <w:shd w:val="clear" w:color="auto" w:fill="auto"/>
                </w:tcPr>
                <w:p w14:paraId="0C8C48AE" w14:textId="77777777" w:rsidR="005E681D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CCF487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3DB82889" w14:textId="77777777" w:rsidR="005E681D" w:rsidRPr="007714E6" w:rsidRDefault="005E681D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CF7D4DA" w14:textId="77777777" w:rsidR="005E681D" w:rsidRDefault="005E681D" w:rsidP="005268AE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AAD9B2B" w14:textId="77777777" w:rsidR="005E681D" w:rsidRPr="007714E6" w:rsidRDefault="005E681D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E681D" w:rsidRPr="00E83637" w14:paraId="3B2EC1D9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F87E37C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E681D" w:rsidRPr="00E83637" w14:paraId="0D675F82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952DB0D" w14:textId="695C67A9" w:rsidR="005E681D" w:rsidRPr="00E83637" w:rsidRDefault="005E681D" w:rsidP="005E681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2E6FADB2" w14:textId="6AAA3798" w:rsidR="005E681D" w:rsidRPr="00E83637" w:rsidRDefault="005E681D" w:rsidP="005E681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218B6BF5" w14:textId="467F8E74" w:rsidR="005E681D" w:rsidRDefault="005E681D" w:rsidP="008E352F"/>
    <w:p w14:paraId="2688CFBC" w14:textId="7A4C2916" w:rsidR="005E681D" w:rsidRDefault="005E681D" w:rsidP="008E352F"/>
    <w:p w14:paraId="56D13697" w14:textId="77777777" w:rsidR="001C7A10" w:rsidRDefault="001C7A10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1"/>
        <w:gridCol w:w="7017"/>
      </w:tblGrid>
      <w:tr w:rsidR="005E681D" w:rsidRPr="00E83637" w14:paraId="08FA9E41" w14:textId="77777777" w:rsidTr="00FF14D8">
        <w:tc>
          <w:tcPr>
            <w:tcW w:w="3114" w:type="dxa"/>
            <w:shd w:val="pct20" w:color="auto" w:fill="auto"/>
          </w:tcPr>
          <w:p w14:paraId="56253FCB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E0D22BD" w14:textId="246C12E5" w:rsidR="005E681D" w:rsidRPr="007714E6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3</w:t>
            </w:r>
          </w:p>
        </w:tc>
      </w:tr>
      <w:tr w:rsidR="005E681D" w:rsidRPr="00E83637" w14:paraId="3E85C6B7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195E52E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E681D" w:rsidRPr="00E83637" w14:paraId="1867D688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5E681D" w:rsidRPr="00DB31FD" w14:paraId="39B152D9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2D252C61" w14:textId="77777777" w:rsidR="005E681D" w:rsidRPr="003C38FF" w:rsidRDefault="005E681D" w:rsidP="005268AE">
                  <w:pPr>
                    <w:pStyle w:val="Paragrafoelenco"/>
                    <w:numPr>
                      <w:ilvl w:val="0"/>
                      <w:numId w:val="17"/>
                    </w:numPr>
                  </w:pPr>
                  <w:r w:rsidRPr="003C38FF">
                    <w:t>Il Fattorino è autenticato al sistema</w:t>
                  </w:r>
                </w:p>
                <w:p w14:paraId="06244D2C" w14:textId="77777777" w:rsidR="005E681D" w:rsidRPr="003C38FF" w:rsidRDefault="005E681D" w:rsidP="005268AE">
                  <w:pPr>
                    <w:pStyle w:val="Paragrafoelenco"/>
                    <w:numPr>
                      <w:ilvl w:val="0"/>
                      <w:numId w:val="17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62C41BB5" w14:textId="77777777" w:rsidR="005E681D" w:rsidRPr="00E83637" w:rsidRDefault="005E681D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E681D" w:rsidRPr="00E83637" w14:paraId="5EFA33E1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29DE8D6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E681D" w:rsidRPr="00E83637" w14:paraId="599B5B7B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FA52C49" w14:textId="77777777" w:rsidR="005E681D" w:rsidRPr="00E83637" w:rsidRDefault="005E681D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3EA0B56D" w14:textId="77777777" w:rsidR="005E681D" w:rsidRDefault="005E681D" w:rsidP="005268AE">
            <w:pPr>
              <w:pStyle w:val="Paragrafoelenco"/>
              <w:numPr>
                <w:ilvl w:val="0"/>
                <w:numId w:val="18"/>
              </w:numPr>
              <w:spacing w:after="480" w:line="240" w:lineRule="auto"/>
            </w:pPr>
            <w:r>
              <w:t xml:space="preserve">Il Fattorino compila i campi del </w:t>
            </w:r>
            <w:proofErr w:type="spellStart"/>
            <w:r>
              <w:t>form</w:t>
            </w:r>
            <w:proofErr w:type="spellEnd"/>
            <w:r>
              <w:t xml:space="preserve"> della modifica:</w:t>
            </w:r>
          </w:p>
          <w:p w14:paraId="365CE653" w14:textId="77777777" w:rsidR="005E681D" w:rsidRPr="007714E6" w:rsidRDefault="005E681D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E681D" w:rsidRPr="00E83637" w14:paraId="30E7226A" w14:textId="77777777" w:rsidTr="00FF14D8">
              <w:tc>
                <w:tcPr>
                  <w:tcW w:w="2835" w:type="dxa"/>
                  <w:shd w:val="clear" w:color="auto" w:fill="auto"/>
                </w:tcPr>
                <w:p w14:paraId="24FCBBD2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EBE2D93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E681D" w:rsidRPr="00E83637" w14:paraId="40802E55" w14:textId="77777777" w:rsidTr="00FF14D8">
              <w:tc>
                <w:tcPr>
                  <w:tcW w:w="2835" w:type="dxa"/>
                  <w:shd w:val="clear" w:color="auto" w:fill="auto"/>
                </w:tcPr>
                <w:p w14:paraId="2E201753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02B8453" w14:textId="462FFFD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  <w:r w:rsidR="00FF14D8">
                    <w:rPr>
                      <w:rFonts w:ascii="Century Gothic" w:hAnsi="Century Gothic"/>
                      <w:sz w:val="24"/>
                      <w:szCs w:val="24"/>
                    </w:rPr>
                    <w:t>854</w:t>
                  </w:r>
                </w:p>
              </w:tc>
            </w:tr>
            <w:tr w:rsidR="005E681D" w:rsidRPr="00E83637" w14:paraId="18296730" w14:textId="77777777" w:rsidTr="00FF14D8">
              <w:tc>
                <w:tcPr>
                  <w:tcW w:w="2835" w:type="dxa"/>
                  <w:shd w:val="clear" w:color="auto" w:fill="auto"/>
                </w:tcPr>
                <w:p w14:paraId="107E45FA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74F4C27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5E681D" w:rsidRPr="00E83637" w14:paraId="4BBC95C5" w14:textId="77777777" w:rsidTr="00FF14D8">
              <w:tc>
                <w:tcPr>
                  <w:tcW w:w="2835" w:type="dxa"/>
                  <w:shd w:val="clear" w:color="auto" w:fill="auto"/>
                </w:tcPr>
                <w:p w14:paraId="076848F3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6C341B5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5E681D" w:rsidRPr="00E83637" w14:paraId="41837A57" w14:textId="77777777" w:rsidTr="00FF14D8">
              <w:tc>
                <w:tcPr>
                  <w:tcW w:w="2835" w:type="dxa"/>
                  <w:shd w:val="clear" w:color="auto" w:fill="auto"/>
                </w:tcPr>
                <w:p w14:paraId="1CCA7851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E76756C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5E681D" w:rsidRPr="00E83637" w14:paraId="5EACFB77" w14:textId="77777777" w:rsidTr="00FF14D8">
              <w:tc>
                <w:tcPr>
                  <w:tcW w:w="2835" w:type="dxa"/>
                  <w:shd w:val="clear" w:color="auto" w:fill="auto"/>
                </w:tcPr>
                <w:p w14:paraId="6BF927BB" w14:textId="77777777" w:rsidR="005E681D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0761FC0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2D37E198" w14:textId="77777777" w:rsidR="005E681D" w:rsidRPr="007714E6" w:rsidRDefault="005E681D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3D64422" w14:textId="77777777" w:rsidR="005E681D" w:rsidRDefault="005E681D" w:rsidP="005268AE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E00A3DE" w14:textId="77777777" w:rsidR="005E681D" w:rsidRPr="007714E6" w:rsidRDefault="005E681D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E681D" w:rsidRPr="00E83637" w14:paraId="0E2C0C46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81163BD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E681D" w:rsidRPr="00E83637" w14:paraId="5CDCCE3E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ADF9F43" w14:textId="6F566F27" w:rsidR="005E681D" w:rsidRPr="00E83637" w:rsidRDefault="005E681D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FEDB244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74BB7285" w14:textId="3A76B937" w:rsidR="005E681D" w:rsidRDefault="005E681D" w:rsidP="008E352F"/>
    <w:p w14:paraId="77AC5236" w14:textId="696BB1F8" w:rsidR="00FF14D8" w:rsidRDefault="00FF14D8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1"/>
        <w:gridCol w:w="7017"/>
      </w:tblGrid>
      <w:tr w:rsidR="00FF14D8" w:rsidRPr="00E83637" w14:paraId="07E901D2" w14:textId="77777777" w:rsidTr="00FF14D8">
        <w:tc>
          <w:tcPr>
            <w:tcW w:w="3114" w:type="dxa"/>
            <w:shd w:val="pct20" w:color="auto" w:fill="auto"/>
          </w:tcPr>
          <w:p w14:paraId="4072E234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25CA9C1" w14:textId="2384BF22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 w:rsidR="001C7A10">
              <w:rPr>
                <w:rFonts w:ascii="Century Gothic" w:hAnsi="Century Gothic"/>
                <w:b/>
                <w:bCs/>
              </w:rPr>
              <w:t>4</w:t>
            </w:r>
          </w:p>
        </w:tc>
      </w:tr>
      <w:tr w:rsidR="00FF14D8" w:rsidRPr="00E83637" w14:paraId="03A8547B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0F78B5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6640FC6B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4E4E6D69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6BBDB30B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48"/>
                    </w:numPr>
                  </w:pPr>
                  <w:r w:rsidRPr="003C38FF">
                    <w:t>Il Fattorino è autenticato al sistema</w:t>
                  </w:r>
                </w:p>
                <w:p w14:paraId="678AAE52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48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31C82505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06D95B8F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6207946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71746356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B9A2A5B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457C1BF" w14:textId="77777777" w:rsidR="00FF14D8" w:rsidRDefault="00FF14D8" w:rsidP="005268AE">
            <w:pPr>
              <w:pStyle w:val="Paragrafoelenco"/>
              <w:numPr>
                <w:ilvl w:val="0"/>
                <w:numId w:val="47"/>
              </w:numPr>
              <w:spacing w:after="480" w:line="240" w:lineRule="auto"/>
            </w:pPr>
            <w:r>
              <w:t xml:space="preserve">Il Fattorino compila i campi del </w:t>
            </w:r>
            <w:proofErr w:type="spellStart"/>
            <w:r>
              <w:t>form</w:t>
            </w:r>
            <w:proofErr w:type="spellEnd"/>
            <w:r>
              <w:t xml:space="preserve"> della modifica:</w:t>
            </w:r>
          </w:p>
          <w:p w14:paraId="75B08A4F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15688A5E" w14:textId="77777777" w:rsidTr="00FF14D8">
              <w:tc>
                <w:tcPr>
                  <w:tcW w:w="2835" w:type="dxa"/>
                  <w:shd w:val="clear" w:color="auto" w:fill="auto"/>
                </w:tcPr>
                <w:p w14:paraId="10B6F54F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5ED8DDF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7D0052B7" w14:textId="77777777" w:rsidTr="00FF14D8">
              <w:tc>
                <w:tcPr>
                  <w:tcW w:w="2835" w:type="dxa"/>
                  <w:shd w:val="clear" w:color="auto" w:fill="auto"/>
                </w:tcPr>
                <w:p w14:paraId="6690F04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15E62C7" w14:textId="2CDE13D4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0E198C13" w14:textId="77777777" w:rsidTr="00FF14D8">
              <w:tc>
                <w:tcPr>
                  <w:tcW w:w="2835" w:type="dxa"/>
                  <w:shd w:val="clear" w:color="auto" w:fill="auto"/>
                </w:tcPr>
                <w:p w14:paraId="1072424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A66355B" w14:textId="088A1CF1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</w:t>
                  </w:r>
                </w:p>
              </w:tc>
            </w:tr>
            <w:tr w:rsidR="00FF14D8" w:rsidRPr="00E83637" w14:paraId="745F4A40" w14:textId="77777777" w:rsidTr="00FF14D8">
              <w:tc>
                <w:tcPr>
                  <w:tcW w:w="2835" w:type="dxa"/>
                  <w:shd w:val="clear" w:color="auto" w:fill="auto"/>
                </w:tcPr>
                <w:p w14:paraId="051F683B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0EE632C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2E3E0CBC" w14:textId="77777777" w:rsidTr="00FF14D8">
              <w:tc>
                <w:tcPr>
                  <w:tcW w:w="2835" w:type="dxa"/>
                  <w:shd w:val="clear" w:color="auto" w:fill="auto"/>
                </w:tcPr>
                <w:p w14:paraId="06B06D1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955DE4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0C1E2493" w14:textId="77777777" w:rsidTr="00FF14D8">
              <w:tc>
                <w:tcPr>
                  <w:tcW w:w="2835" w:type="dxa"/>
                  <w:shd w:val="clear" w:color="auto" w:fill="auto"/>
                </w:tcPr>
                <w:p w14:paraId="1D7B5D31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0B2F2E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7B6DD0E6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EF3FBEB" w14:textId="77777777" w:rsidR="00FF14D8" w:rsidRDefault="00FF14D8" w:rsidP="005268AE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11443A8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29F5160F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913DC3F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700E04D3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A5C07A1" w14:textId="47A2FAF8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lastRenderedPageBreak/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79D7E95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63975A5F" w14:textId="3584F815" w:rsidR="00FF14D8" w:rsidRDefault="00FF14D8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1"/>
        <w:gridCol w:w="7017"/>
      </w:tblGrid>
      <w:tr w:rsidR="00FF14D8" w:rsidRPr="00E83637" w14:paraId="6A9D2C0F" w14:textId="77777777" w:rsidTr="00FF14D8">
        <w:tc>
          <w:tcPr>
            <w:tcW w:w="3114" w:type="dxa"/>
            <w:shd w:val="pct20" w:color="auto" w:fill="auto"/>
          </w:tcPr>
          <w:p w14:paraId="071F1597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E8BF75B" w14:textId="7BB17949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 w:rsidR="001C7A10">
              <w:rPr>
                <w:rFonts w:ascii="Century Gothic" w:hAnsi="Century Gothic"/>
                <w:b/>
                <w:bCs/>
              </w:rPr>
              <w:t>5</w:t>
            </w:r>
          </w:p>
        </w:tc>
      </w:tr>
      <w:tr w:rsidR="00FF14D8" w:rsidRPr="00E83637" w14:paraId="40AEE3BC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AB018A9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1269036D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3B2C51B8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1063830F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46"/>
                    </w:numPr>
                  </w:pPr>
                  <w:r w:rsidRPr="003C38FF">
                    <w:t>Il Fattorino è autenticato al sistema</w:t>
                  </w:r>
                </w:p>
                <w:p w14:paraId="54A78F2B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46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2E47C54E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7DCCFCDD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1B52804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69B37C18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C0D9B34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107E989" w14:textId="77777777" w:rsidR="00FF14D8" w:rsidRDefault="00FF14D8" w:rsidP="005268AE">
            <w:pPr>
              <w:pStyle w:val="Paragrafoelenco"/>
              <w:numPr>
                <w:ilvl w:val="0"/>
                <w:numId w:val="45"/>
              </w:numPr>
              <w:spacing w:after="480" w:line="240" w:lineRule="auto"/>
            </w:pPr>
            <w:r>
              <w:t xml:space="preserve">Il Fattorino compila i campi del </w:t>
            </w:r>
            <w:proofErr w:type="spellStart"/>
            <w:r>
              <w:t>form</w:t>
            </w:r>
            <w:proofErr w:type="spellEnd"/>
            <w:r>
              <w:t xml:space="preserve"> della modifica:</w:t>
            </w:r>
          </w:p>
          <w:p w14:paraId="57973031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4EDCF0F7" w14:textId="77777777" w:rsidTr="00FF14D8">
              <w:tc>
                <w:tcPr>
                  <w:tcW w:w="2835" w:type="dxa"/>
                  <w:shd w:val="clear" w:color="auto" w:fill="auto"/>
                </w:tcPr>
                <w:p w14:paraId="5E20B8B7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85B3A6B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14C68905" w14:textId="77777777" w:rsidTr="00FF14D8">
              <w:tc>
                <w:tcPr>
                  <w:tcW w:w="2835" w:type="dxa"/>
                  <w:shd w:val="clear" w:color="auto" w:fill="auto"/>
                </w:tcPr>
                <w:p w14:paraId="0D15024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A045F3C" w14:textId="4DEA341D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63481A13" w14:textId="77777777" w:rsidTr="00FF14D8">
              <w:tc>
                <w:tcPr>
                  <w:tcW w:w="2835" w:type="dxa"/>
                  <w:shd w:val="clear" w:color="auto" w:fill="auto"/>
                </w:tcPr>
                <w:p w14:paraId="1F8340FC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960D7EB" w14:textId="4AE1B31A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Francescoasidjaisodjai</w:t>
                  </w:r>
                  <w:proofErr w:type="spellEnd"/>
                </w:p>
              </w:tc>
            </w:tr>
            <w:tr w:rsidR="00FF14D8" w:rsidRPr="00E83637" w14:paraId="037E7797" w14:textId="77777777" w:rsidTr="00FF14D8">
              <w:tc>
                <w:tcPr>
                  <w:tcW w:w="2835" w:type="dxa"/>
                  <w:shd w:val="clear" w:color="auto" w:fill="auto"/>
                </w:tcPr>
                <w:p w14:paraId="601D449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DDD07BB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283B9424" w14:textId="77777777" w:rsidTr="00FF14D8">
              <w:tc>
                <w:tcPr>
                  <w:tcW w:w="2835" w:type="dxa"/>
                  <w:shd w:val="clear" w:color="auto" w:fill="auto"/>
                </w:tcPr>
                <w:p w14:paraId="25BE897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9AD4BA4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31A6AFFF" w14:textId="77777777" w:rsidTr="00FF14D8">
              <w:tc>
                <w:tcPr>
                  <w:tcW w:w="2835" w:type="dxa"/>
                  <w:shd w:val="clear" w:color="auto" w:fill="auto"/>
                </w:tcPr>
                <w:p w14:paraId="10AF0073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4B0E75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62BA8B7F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9867A61" w14:textId="77777777" w:rsidR="00FF14D8" w:rsidRDefault="00FF14D8" w:rsidP="005268AE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7119CA7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6B4B42E3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5ACA539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26A824B8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151EDBC" w14:textId="7DC980D9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F1A1518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492E0FC0" w14:textId="7FC0B625" w:rsidR="00FF14D8" w:rsidRDefault="00FF14D8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1"/>
        <w:gridCol w:w="7017"/>
      </w:tblGrid>
      <w:tr w:rsidR="00FF14D8" w:rsidRPr="00E83637" w14:paraId="76AD9195" w14:textId="77777777" w:rsidTr="00FF14D8">
        <w:tc>
          <w:tcPr>
            <w:tcW w:w="3114" w:type="dxa"/>
            <w:shd w:val="pct20" w:color="auto" w:fill="auto"/>
          </w:tcPr>
          <w:p w14:paraId="114AA404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782F994" w14:textId="6B6FC43A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 w:rsidR="001C7A10">
              <w:rPr>
                <w:rFonts w:ascii="Century Gothic" w:hAnsi="Century Gothic"/>
                <w:b/>
                <w:bCs/>
              </w:rPr>
              <w:t>6</w:t>
            </w:r>
          </w:p>
        </w:tc>
      </w:tr>
      <w:tr w:rsidR="00FF14D8" w:rsidRPr="00E83637" w14:paraId="34B582E8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BB6F3D7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236317E4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57E0E3C4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326BC53D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44"/>
                    </w:numPr>
                  </w:pPr>
                  <w:r w:rsidRPr="003C38FF">
                    <w:t>Il Fattorino è autenticato al sistema</w:t>
                  </w:r>
                </w:p>
                <w:p w14:paraId="6B7A8F85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44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698EB92E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0EEE7C8E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B985B2C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4B8BA38A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E2D17B1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52F2E5C6" w14:textId="77777777" w:rsidR="00FF14D8" w:rsidRDefault="00FF14D8" w:rsidP="005268AE">
            <w:pPr>
              <w:pStyle w:val="Paragrafoelenco"/>
              <w:numPr>
                <w:ilvl w:val="0"/>
                <w:numId w:val="43"/>
              </w:numPr>
              <w:spacing w:after="480" w:line="240" w:lineRule="auto"/>
            </w:pPr>
            <w:r>
              <w:t xml:space="preserve">Il Fattorino compila i campi del </w:t>
            </w:r>
            <w:proofErr w:type="spellStart"/>
            <w:r>
              <w:t>form</w:t>
            </w:r>
            <w:proofErr w:type="spellEnd"/>
            <w:r>
              <w:t xml:space="preserve"> della modifica:</w:t>
            </w:r>
          </w:p>
          <w:p w14:paraId="4B65BC2A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13C9440D" w14:textId="77777777" w:rsidTr="00FF14D8">
              <w:tc>
                <w:tcPr>
                  <w:tcW w:w="2835" w:type="dxa"/>
                  <w:shd w:val="clear" w:color="auto" w:fill="auto"/>
                </w:tcPr>
                <w:p w14:paraId="18F06BEE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A6946A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3B70FC9B" w14:textId="77777777" w:rsidTr="00FF14D8">
              <w:tc>
                <w:tcPr>
                  <w:tcW w:w="2835" w:type="dxa"/>
                  <w:shd w:val="clear" w:color="auto" w:fill="auto"/>
                </w:tcPr>
                <w:p w14:paraId="2B445B19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867A6A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329C76FD" w14:textId="77777777" w:rsidTr="00FF14D8">
              <w:tc>
                <w:tcPr>
                  <w:tcW w:w="2835" w:type="dxa"/>
                  <w:shd w:val="clear" w:color="auto" w:fill="auto"/>
                </w:tcPr>
                <w:p w14:paraId="7897991A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D96FA2" w14:textId="2A3029DD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938</w:t>
                  </w:r>
                </w:p>
              </w:tc>
            </w:tr>
            <w:tr w:rsidR="00FF14D8" w:rsidRPr="00E83637" w14:paraId="33E4F8DF" w14:textId="77777777" w:rsidTr="00FF14D8">
              <w:tc>
                <w:tcPr>
                  <w:tcW w:w="2835" w:type="dxa"/>
                  <w:shd w:val="clear" w:color="auto" w:fill="auto"/>
                </w:tcPr>
                <w:p w14:paraId="378D995C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E4122E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52066E4F" w14:textId="77777777" w:rsidTr="00FF14D8">
              <w:tc>
                <w:tcPr>
                  <w:tcW w:w="2835" w:type="dxa"/>
                  <w:shd w:val="clear" w:color="auto" w:fill="auto"/>
                </w:tcPr>
                <w:p w14:paraId="722C4DA3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8AB631F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34FF4505" w14:textId="77777777" w:rsidTr="00FF14D8">
              <w:tc>
                <w:tcPr>
                  <w:tcW w:w="2835" w:type="dxa"/>
                  <w:shd w:val="clear" w:color="auto" w:fill="auto"/>
                </w:tcPr>
                <w:p w14:paraId="5BC2A291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4E374A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4007B18D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23334CF" w14:textId="77777777" w:rsidR="00FF14D8" w:rsidRDefault="00FF14D8" w:rsidP="005268AE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17DA0BA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742A9CC1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70DB6CC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29E6481D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1CC807E" w14:textId="45300364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D6A164C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1F18B0FD" w14:textId="14C2DC87" w:rsidR="00FF14D8" w:rsidRDefault="00FF14D8" w:rsidP="008E352F"/>
    <w:p w14:paraId="1292E756" w14:textId="5CE914E7" w:rsidR="00FF14D8" w:rsidRDefault="00FF14D8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1"/>
        <w:gridCol w:w="7017"/>
      </w:tblGrid>
      <w:tr w:rsidR="00FF14D8" w:rsidRPr="00E83637" w14:paraId="00D797FB" w14:textId="77777777" w:rsidTr="00FF14D8">
        <w:tc>
          <w:tcPr>
            <w:tcW w:w="3114" w:type="dxa"/>
            <w:shd w:val="pct20" w:color="auto" w:fill="auto"/>
          </w:tcPr>
          <w:p w14:paraId="7AD0E7E5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B5D2EC2" w14:textId="44F59D47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 w:rsidR="001C7A10">
              <w:rPr>
                <w:rFonts w:ascii="Century Gothic" w:hAnsi="Century Gothic"/>
                <w:b/>
                <w:bCs/>
              </w:rPr>
              <w:t>7</w:t>
            </w:r>
          </w:p>
        </w:tc>
      </w:tr>
      <w:tr w:rsidR="00FF14D8" w:rsidRPr="00E83637" w14:paraId="6F72B68F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9EE20F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1B314D53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4536CE0C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1ED27EAB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40"/>
                    </w:numPr>
                  </w:pPr>
                  <w:r w:rsidRPr="003C38FF">
                    <w:t>Il Fattorino è autenticato al sistema</w:t>
                  </w:r>
                </w:p>
                <w:p w14:paraId="0C521D32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40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628B75C1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62548F28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D702552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3F936072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104DF99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302EA45" w14:textId="77777777" w:rsidR="00FF14D8" w:rsidRDefault="00FF14D8" w:rsidP="005268AE">
            <w:pPr>
              <w:pStyle w:val="Paragrafoelenco"/>
              <w:numPr>
                <w:ilvl w:val="0"/>
                <w:numId w:val="39"/>
              </w:numPr>
              <w:spacing w:after="480" w:line="240" w:lineRule="auto"/>
            </w:pPr>
            <w:r>
              <w:t xml:space="preserve">Il Fattorino compila i campi del </w:t>
            </w:r>
            <w:proofErr w:type="spellStart"/>
            <w:r>
              <w:t>form</w:t>
            </w:r>
            <w:proofErr w:type="spellEnd"/>
            <w:r>
              <w:t xml:space="preserve"> della modifica:</w:t>
            </w:r>
          </w:p>
          <w:p w14:paraId="71E20BF1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6998506F" w14:textId="77777777" w:rsidTr="00FF14D8">
              <w:tc>
                <w:tcPr>
                  <w:tcW w:w="2835" w:type="dxa"/>
                  <w:shd w:val="clear" w:color="auto" w:fill="auto"/>
                </w:tcPr>
                <w:p w14:paraId="07F1033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414B609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71E9DF52" w14:textId="77777777" w:rsidTr="00FF14D8">
              <w:tc>
                <w:tcPr>
                  <w:tcW w:w="2835" w:type="dxa"/>
                  <w:shd w:val="clear" w:color="auto" w:fill="auto"/>
                </w:tcPr>
                <w:p w14:paraId="13529203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1B82ED7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5D70B254" w14:textId="77777777" w:rsidTr="00FF14D8">
              <w:tc>
                <w:tcPr>
                  <w:tcW w:w="2835" w:type="dxa"/>
                  <w:shd w:val="clear" w:color="auto" w:fill="auto"/>
                </w:tcPr>
                <w:p w14:paraId="3429383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C5F41EC" w14:textId="78801ADA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05620DD0" w14:textId="77777777" w:rsidTr="00FF14D8">
              <w:tc>
                <w:tcPr>
                  <w:tcW w:w="2835" w:type="dxa"/>
                  <w:shd w:val="clear" w:color="auto" w:fill="auto"/>
                </w:tcPr>
                <w:p w14:paraId="4776382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D55F343" w14:textId="65930A24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</w:t>
                  </w:r>
                </w:p>
              </w:tc>
            </w:tr>
            <w:tr w:rsidR="00FF14D8" w:rsidRPr="00E83637" w14:paraId="54E33403" w14:textId="77777777" w:rsidTr="00FF14D8">
              <w:tc>
                <w:tcPr>
                  <w:tcW w:w="2835" w:type="dxa"/>
                  <w:shd w:val="clear" w:color="auto" w:fill="auto"/>
                </w:tcPr>
                <w:p w14:paraId="1DB8881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B4944DA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149E6332" w14:textId="77777777" w:rsidTr="00FF14D8">
              <w:tc>
                <w:tcPr>
                  <w:tcW w:w="2835" w:type="dxa"/>
                  <w:shd w:val="clear" w:color="auto" w:fill="auto"/>
                </w:tcPr>
                <w:p w14:paraId="2B4F489C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BA1434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1B502053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BF4DB9A" w14:textId="77777777" w:rsidR="00FF14D8" w:rsidRDefault="00FF14D8" w:rsidP="005268AE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B999FC7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4017D600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3E7D660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3B4795E5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D798F85" w14:textId="16E9074A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lastRenderedPageBreak/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6B83D32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74D3C246" w14:textId="292F8D44" w:rsidR="00FF14D8" w:rsidRDefault="00FF14D8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1"/>
        <w:gridCol w:w="7017"/>
      </w:tblGrid>
      <w:tr w:rsidR="00FF14D8" w:rsidRPr="00E83637" w14:paraId="61C82550" w14:textId="77777777" w:rsidTr="00FF14D8">
        <w:tc>
          <w:tcPr>
            <w:tcW w:w="3114" w:type="dxa"/>
            <w:shd w:val="pct20" w:color="auto" w:fill="auto"/>
          </w:tcPr>
          <w:p w14:paraId="7EDEA608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E947E90" w14:textId="3491A0BD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 w:rsidR="001C7A10">
              <w:rPr>
                <w:rFonts w:ascii="Century Gothic" w:hAnsi="Century Gothic"/>
                <w:b/>
                <w:bCs/>
              </w:rPr>
              <w:t>8</w:t>
            </w:r>
          </w:p>
        </w:tc>
      </w:tr>
      <w:tr w:rsidR="00FF14D8" w:rsidRPr="00E83637" w14:paraId="4C296425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64C6772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5A1B28B8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446B21B6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6AF3B036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38"/>
                    </w:numPr>
                  </w:pPr>
                  <w:r w:rsidRPr="003C38FF">
                    <w:t>Il Fattorino è autenticato al sistema</w:t>
                  </w:r>
                </w:p>
                <w:p w14:paraId="21BC007B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38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5CF91157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2064A4F5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EF60D2F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68B536B3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0191F86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EDB2D52" w14:textId="77777777" w:rsidR="00FF14D8" w:rsidRDefault="00FF14D8" w:rsidP="005268AE">
            <w:pPr>
              <w:pStyle w:val="Paragrafoelenco"/>
              <w:numPr>
                <w:ilvl w:val="0"/>
                <w:numId w:val="37"/>
              </w:numPr>
              <w:spacing w:after="480" w:line="240" w:lineRule="auto"/>
            </w:pPr>
            <w:r>
              <w:t xml:space="preserve">Il Fattorino compila i campi del </w:t>
            </w:r>
            <w:proofErr w:type="spellStart"/>
            <w:r>
              <w:t>form</w:t>
            </w:r>
            <w:proofErr w:type="spellEnd"/>
            <w:r>
              <w:t xml:space="preserve"> della modifica:</w:t>
            </w:r>
          </w:p>
          <w:p w14:paraId="6966943A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26B1F666" w14:textId="77777777" w:rsidTr="00FF14D8">
              <w:tc>
                <w:tcPr>
                  <w:tcW w:w="2835" w:type="dxa"/>
                  <w:shd w:val="clear" w:color="auto" w:fill="auto"/>
                </w:tcPr>
                <w:p w14:paraId="1F517593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3184F9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4B11FA6F" w14:textId="77777777" w:rsidTr="00FF14D8">
              <w:tc>
                <w:tcPr>
                  <w:tcW w:w="2835" w:type="dxa"/>
                  <w:shd w:val="clear" w:color="auto" w:fill="auto"/>
                </w:tcPr>
                <w:p w14:paraId="144676C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E47945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588F006B" w14:textId="77777777" w:rsidTr="00FF14D8">
              <w:tc>
                <w:tcPr>
                  <w:tcW w:w="2835" w:type="dxa"/>
                  <w:shd w:val="clear" w:color="auto" w:fill="auto"/>
                </w:tcPr>
                <w:p w14:paraId="0BC15CDA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413D99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6D8F638C" w14:textId="77777777" w:rsidTr="00FF14D8">
              <w:tc>
                <w:tcPr>
                  <w:tcW w:w="2835" w:type="dxa"/>
                  <w:shd w:val="clear" w:color="auto" w:fill="auto"/>
                </w:tcPr>
                <w:p w14:paraId="010FFA2B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CFCE94F" w14:textId="289D35CC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8349284932438</w:t>
                  </w:r>
                </w:p>
              </w:tc>
            </w:tr>
            <w:tr w:rsidR="00FF14D8" w:rsidRPr="00E83637" w14:paraId="3E65563A" w14:textId="77777777" w:rsidTr="00FF14D8">
              <w:tc>
                <w:tcPr>
                  <w:tcW w:w="2835" w:type="dxa"/>
                  <w:shd w:val="clear" w:color="auto" w:fill="auto"/>
                </w:tcPr>
                <w:p w14:paraId="30EAF41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0A2BE2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778C8B07" w14:textId="77777777" w:rsidTr="00FF14D8">
              <w:tc>
                <w:tcPr>
                  <w:tcW w:w="2835" w:type="dxa"/>
                  <w:shd w:val="clear" w:color="auto" w:fill="auto"/>
                </w:tcPr>
                <w:p w14:paraId="50A9BF2B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B17B52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65BE75CA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6B9B61A" w14:textId="77777777" w:rsidR="00FF14D8" w:rsidRDefault="00FF14D8" w:rsidP="005268AE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D8BD69E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286CB3FB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B005FED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1AFD26B5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D417674" w14:textId="3B8BD435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</w:t>
            </w:r>
            <w:r w:rsidR="005445C6">
              <w:rPr>
                <w:rFonts w:ascii="Century Gothic" w:hAnsi="Century Gothic"/>
                <w:sz w:val="24"/>
                <w:szCs w:val="24"/>
              </w:rPr>
              <w:t>v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36A2AEB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204B2BDE" w14:textId="2E9B054A" w:rsidR="00FF14D8" w:rsidRDefault="00FF14D8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1"/>
        <w:gridCol w:w="7017"/>
      </w:tblGrid>
      <w:tr w:rsidR="00FF14D8" w:rsidRPr="00E83637" w14:paraId="4BDB4741" w14:textId="77777777" w:rsidTr="00FF14D8">
        <w:tc>
          <w:tcPr>
            <w:tcW w:w="3114" w:type="dxa"/>
            <w:shd w:val="pct20" w:color="auto" w:fill="auto"/>
          </w:tcPr>
          <w:p w14:paraId="412E3E1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60FEBF1" w14:textId="401990F4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 w:rsidR="00DE2B8E">
              <w:rPr>
                <w:rFonts w:ascii="Century Gothic" w:hAnsi="Century Gothic"/>
                <w:b/>
                <w:bCs/>
              </w:rPr>
              <w:t>9</w:t>
            </w:r>
          </w:p>
        </w:tc>
      </w:tr>
      <w:tr w:rsidR="00FF14D8" w:rsidRPr="00E83637" w14:paraId="38DFA77A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6496620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2C81F6E8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2623948F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7728C297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36"/>
                    </w:numPr>
                  </w:pPr>
                  <w:r w:rsidRPr="003C38FF">
                    <w:t>Il Fattorino è autenticato al sistema</w:t>
                  </w:r>
                </w:p>
                <w:p w14:paraId="71BE21CC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36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3E06F8C2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774CB30A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0E9E040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6DC213DE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47D84E3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E5FD4D9" w14:textId="77777777" w:rsidR="00FF14D8" w:rsidRDefault="00FF14D8" w:rsidP="005268AE">
            <w:pPr>
              <w:pStyle w:val="Paragrafoelenco"/>
              <w:numPr>
                <w:ilvl w:val="0"/>
                <w:numId w:val="35"/>
              </w:numPr>
              <w:spacing w:after="480" w:line="240" w:lineRule="auto"/>
            </w:pPr>
            <w:r>
              <w:t xml:space="preserve">Il Fattorino compila i campi del </w:t>
            </w:r>
            <w:proofErr w:type="spellStart"/>
            <w:r>
              <w:t>form</w:t>
            </w:r>
            <w:proofErr w:type="spellEnd"/>
            <w:r>
              <w:t xml:space="preserve"> della modifica:</w:t>
            </w:r>
          </w:p>
          <w:p w14:paraId="6D75879C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6C4BDCCB" w14:textId="77777777" w:rsidTr="00FF14D8">
              <w:tc>
                <w:tcPr>
                  <w:tcW w:w="2835" w:type="dxa"/>
                  <w:shd w:val="clear" w:color="auto" w:fill="auto"/>
                </w:tcPr>
                <w:p w14:paraId="50E0526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8C5EE1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1D6B2E6F" w14:textId="77777777" w:rsidTr="00FF14D8">
              <w:tc>
                <w:tcPr>
                  <w:tcW w:w="2835" w:type="dxa"/>
                  <w:shd w:val="clear" w:color="auto" w:fill="auto"/>
                </w:tcPr>
                <w:p w14:paraId="35623BE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4A1C76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3D62ED55" w14:textId="77777777" w:rsidTr="00FF14D8">
              <w:tc>
                <w:tcPr>
                  <w:tcW w:w="2835" w:type="dxa"/>
                  <w:shd w:val="clear" w:color="auto" w:fill="auto"/>
                </w:tcPr>
                <w:p w14:paraId="33E10967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B328D4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2EEC10C9" w14:textId="77777777" w:rsidTr="00FF14D8">
              <w:tc>
                <w:tcPr>
                  <w:tcW w:w="2835" w:type="dxa"/>
                  <w:shd w:val="clear" w:color="auto" w:fill="auto"/>
                </w:tcPr>
                <w:p w14:paraId="1737981E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AD38041" w14:textId="6DC2B6C1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ab</w:t>
                  </w:r>
                </w:p>
              </w:tc>
            </w:tr>
            <w:tr w:rsidR="00FF14D8" w:rsidRPr="00E83637" w14:paraId="52306ED2" w14:textId="77777777" w:rsidTr="00FF14D8">
              <w:tc>
                <w:tcPr>
                  <w:tcW w:w="2835" w:type="dxa"/>
                  <w:shd w:val="clear" w:color="auto" w:fill="auto"/>
                </w:tcPr>
                <w:p w14:paraId="314CBA53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794CAAE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68FCC4D3" w14:textId="77777777" w:rsidTr="00FF14D8">
              <w:tc>
                <w:tcPr>
                  <w:tcW w:w="2835" w:type="dxa"/>
                  <w:shd w:val="clear" w:color="auto" w:fill="auto"/>
                </w:tcPr>
                <w:p w14:paraId="27184090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87198B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4417C7C4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F57805E" w14:textId="77777777" w:rsidR="00FF14D8" w:rsidRDefault="00FF14D8" w:rsidP="005268AE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AE49201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76FE4FAB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9810DE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1BAF5E06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154358A5" w14:textId="2CCEE2C4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3AC7FCB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0C26A255" w14:textId="61E9F688" w:rsidR="00FF14D8" w:rsidRDefault="00FF14D8" w:rsidP="008E352F"/>
    <w:p w14:paraId="67A3B950" w14:textId="128C0C08" w:rsidR="00FF14D8" w:rsidRDefault="00FF14D8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9"/>
        <w:gridCol w:w="7039"/>
      </w:tblGrid>
      <w:tr w:rsidR="00FF14D8" w:rsidRPr="00E83637" w14:paraId="4CD6D05D" w14:textId="77777777" w:rsidTr="00FF14D8">
        <w:tc>
          <w:tcPr>
            <w:tcW w:w="3114" w:type="dxa"/>
            <w:shd w:val="pct20" w:color="auto" w:fill="auto"/>
          </w:tcPr>
          <w:p w14:paraId="6B42570F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B12D734" w14:textId="42CB6A3C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1</w:t>
            </w:r>
            <w:r w:rsidR="00DE2B8E">
              <w:rPr>
                <w:rFonts w:ascii="Century Gothic" w:hAnsi="Century Gothic"/>
                <w:b/>
                <w:bCs/>
              </w:rPr>
              <w:t>0</w:t>
            </w:r>
          </w:p>
        </w:tc>
      </w:tr>
      <w:tr w:rsidR="00FF14D8" w:rsidRPr="00E83637" w14:paraId="0A95D94D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8045DF8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4FE551D4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5061A5B9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31BE0929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32"/>
                    </w:numPr>
                  </w:pPr>
                  <w:r w:rsidRPr="003C38FF">
                    <w:t>Il Fattorino è autenticato al sistema</w:t>
                  </w:r>
                </w:p>
                <w:p w14:paraId="6272277C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32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4D1F96B4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12123254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B811513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7D37E6F9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F216B5F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02117D2" w14:textId="77777777" w:rsidR="00FF14D8" w:rsidRDefault="00FF14D8" w:rsidP="005268AE">
            <w:pPr>
              <w:pStyle w:val="Paragrafoelenco"/>
              <w:numPr>
                <w:ilvl w:val="0"/>
                <w:numId w:val="31"/>
              </w:numPr>
              <w:spacing w:after="480" w:line="240" w:lineRule="auto"/>
            </w:pPr>
            <w:r>
              <w:t xml:space="preserve">Il Fattorino compila i campi del </w:t>
            </w:r>
            <w:proofErr w:type="spellStart"/>
            <w:r>
              <w:t>form</w:t>
            </w:r>
            <w:proofErr w:type="spellEnd"/>
            <w:r>
              <w:t xml:space="preserve"> della modifica:</w:t>
            </w:r>
          </w:p>
          <w:p w14:paraId="309B93E1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4F36D0E9" w14:textId="77777777" w:rsidTr="00FF14D8">
              <w:tc>
                <w:tcPr>
                  <w:tcW w:w="2835" w:type="dxa"/>
                  <w:shd w:val="clear" w:color="auto" w:fill="auto"/>
                </w:tcPr>
                <w:p w14:paraId="5B84E83E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4CE73A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1F85CC6B" w14:textId="77777777" w:rsidTr="00FF14D8">
              <w:tc>
                <w:tcPr>
                  <w:tcW w:w="2835" w:type="dxa"/>
                  <w:shd w:val="clear" w:color="auto" w:fill="auto"/>
                </w:tcPr>
                <w:p w14:paraId="04F96A4B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F6F651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46C049BA" w14:textId="77777777" w:rsidTr="00FF14D8">
              <w:tc>
                <w:tcPr>
                  <w:tcW w:w="2835" w:type="dxa"/>
                  <w:shd w:val="clear" w:color="auto" w:fill="auto"/>
                </w:tcPr>
                <w:p w14:paraId="6AFFED0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734FC4F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77B5C7DF" w14:textId="77777777" w:rsidTr="00FF14D8">
              <w:tc>
                <w:tcPr>
                  <w:tcW w:w="2835" w:type="dxa"/>
                  <w:shd w:val="clear" w:color="auto" w:fill="auto"/>
                </w:tcPr>
                <w:p w14:paraId="59D9351E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D7A3D9" w14:textId="77D4AA4F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066EB994" w14:textId="77777777" w:rsidTr="00FF14D8">
              <w:tc>
                <w:tcPr>
                  <w:tcW w:w="2835" w:type="dxa"/>
                  <w:shd w:val="clear" w:color="auto" w:fill="auto"/>
                </w:tcPr>
                <w:p w14:paraId="13C1A29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6870F9D" w14:textId="349684AC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Sal</w:t>
                  </w:r>
                  <w:proofErr w:type="spellEnd"/>
                </w:p>
              </w:tc>
            </w:tr>
            <w:tr w:rsidR="00FF14D8" w:rsidRPr="00E83637" w14:paraId="27DC67CE" w14:textId="77777777" w:rsidTr="00FF14D8">
              <w:tc>
                <w:tcPr>
                  <w:tcW w:w="2835" w:type="dxa"/>
                  <w:shd w:val="clear" w:color="auto" w:fill="auto"/>
                </w:tcPr>
                <w:p w14:paraId="60D21770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6DA181F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4D871E21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39BBF17" w14:textId="77777777" w:rsidR="00FF14D8" w:rsidRDefault="00FF14D8" w:rsidP="005268AE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8FEACCD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20B1B12A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4A4C8A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08B90F64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BE66894" w14:textId="47585C5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lastRenderedPageBreak/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146EB2E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21B6575D" w14:textId="0D6C8A96" w:rsidR="00FF14D8" w:rsidRDefault="00FF14D8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9"/>
        <w:gridCol w:w="7039"/>
      </w:tblGrid>
      <w:tr w:rsidR="00FF14D8" w:rsidRPr="00E83637" w14:paraId="10DD76AF" w14:textId="77777777" w:rsidTr="00FF14D8">
        <w:tc>
          <w:tcPr>
            <w:tcW w:w="3114" w:type="dxa"/>
            <w:shd w:val="pct20" w:color="auto" w:fill="auto"/>
          </w:tcPr>
          <w:p w14:paraId="3EB9D9C3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AE3D132" w14:textId="7099DCA6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1</w:t>
            </w:r>
            <w:r w:rsidR="00DE2B8E">
              <w:rPr>
                <w:rFonts w:ascii="Century Gothic" w:hAnsi="Century Gothic"/>
                <w:b/>
                <w:bCs/>
              </w:rPr>
              <w:t>1</w:t>
            </w:r>
          </w:p>
        </w:tc>
      </w:tr>
      <w:tr w:rsidR="00FF14D8" w:rsidRPr="00E83637" w14:paraId="08A274EA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B1ED372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09A47DD1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2EA888A4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5B6BE6D5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30"/>
                    </w:numPr>
                  </w:pPr>
                  <w:r w:rsidRPr="003C38FF">
                    <w:t>Il Fattorino è autenticato al sistema</w:t>
                  </w:r>
                </w:p>
                <w:p w14:paraId="55837190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30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128EC190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4AE4F8F5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67B7FDD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4485BCEA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D2FA745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3830DADB" w14:textId="77777777" w:rsidR="00FF14D8" w:rsidRDefault="00FF14D8" w:rsidP="005268AE">
            <w:pPr>
              <w:pStyle w:val="Paragrafoelenco"/>
              <w:numPr>
                <w:ilvl w:val="0"/>
                <w:numId w:val="29"/>
              </w:numPr>
              <w:spacing w:after="480" w:line="240" w:lineRule="auto"/>
            </w:pPr>
            <w:r>
              <w:t xml:space="preserve">Il Fattorino compila i campi del </w:t>
            </w:r>
            <w:proofErr w:type="spellStart"/>
            <w:r>
              <w:t>form</w:t>
            </w:r>
            <w:proofErr w:type="spellEnd"/>
            <w:r>
              <w:t xml:space="preserve"> della modifica:</w:t>
            </w:r>
          </w:p>
          <w:p w14:paraId="4548E6C3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7CE667EF" w14:textId="77777777" w:rsidTr="00FF14D8">
              <w:tc>
                <w:tcPr>
                  <w:tcW w:w="2835" w:type="dxa"/>
                  <w:shd w:val="clear" w:color="auto" w:fill="auto"/>
                </w:tcPr>
                <w:p w14:paraId="18C9B39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CFA644C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0AF35A84" w14:textId="77777777" w:rsidTr="00FF14D8">
              <w:tc>
                <w:tcPr>
                  <w:tcW w:w="2835" w:type="dxa"/>
                  <w:shd w:val="clear" w:color="auto" w:fill="auto"/>
                </w:tcPr>
                <w:p w14:paraId="2E2E4219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FAA7FB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0E5BD6E9" w14:textId="77777777" w:rsidTr="00FF14D8">
              <w:tc>
                <w:tcPr>
                  <w:tcW w:w="2835" w:type="dxa"/>
                  <w:shd w:val="clear" w:color="auto" w:fill="auto"/>
                </w:tcPr>
                <w:p w14:paraId="34E44029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37E464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68982286" w14:textId="77777777" w:rsidTr="00FF14D8">
              <w:tc>
                <w:tcPr>
                  <w:tcW w:w="2835" w:type="dxa"/>
                  <w:shd w:val="clear" w:color="auto" w:fill="auto"/>
                </w:tcPr>
                <w:p w14:paraId="7450617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AB6F9C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2322E044" w14:textId="77777777" w:rsidTr="00FF14D8">
              <w:tc>
                <w:tcPr>
                  <w:tcW w:w="2835" w:type="dxa"/>
                  <w:shd w:val="clear" w:color="auto" w:fill="auto"/>
                </w:tcPr>
                <w:p w14:paraId="2F715E79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B422219" w14:textId="5534B30B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wqieqwbenijqneo</w:t>
                  </w:r>
                  <w:proofErr w:type="spellEnd"/>
                </w:p>
              </w:tc>
            </w:tr>
            <w:tr w:rsidR="00FF14D8" w:rsidRPr="00E83637" w14:paraId="66EE57B8" w14:textId="77777777" w:rsidTr="00FF14D8">
              <w:tc>
                <w:tcPr>
                  <w:tcW w:w="2835" w:type="dxa"/>
                  <w:shd w:val="clear" w:color="auto" w:fill="auto"/>
                </w:tcPr>
                <w:p w14:paraId="0C02599D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134856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60A81A7D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C0D15C9" w14:textId="77777777" w:rsidR="00FF14D8" w:rsidRDefault="00FF14D8" w:rsidP="005268AE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D099AD6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62C52F88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9AD2730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3E1F90BD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1BD5F1B" w14:textId="2FD416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</w:t>
            </w:r>
            <w:r w:rsidR="005445C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18F65B77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180D56A4" w14:textId="61C58F9A" w:rsidR="00FF14D8" w:rsidRDefault="00FF14D8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9"/>
        <w:gridCol w:w="7039"/>
      </w:tblGrid>
      <w:tr w:rsidR="00FF14D8" w:rsidRPr="00E83637" w14:paraId="491FAB53" w14:textId="77777777" w:rsidTr="00FF14D8">
        <w:tc>
          <w:tcPr>
            <w:tcW w:w="3114" w:type="dxa"/>
            <w:shd w:val="pct20" w:color="auto" w:fill="auto"/>
          </w:tcPr>
          <w:p w14:paraId="1C4FCE1B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CA2B5A7" w14:textId="379F341D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1</w:t>
            </w:r>
            <w:r w:rsidR="00DE2B8E">
              <w:rPr>
                <w:rFonts w:ascii="Century Gothic" w:hAnsi="Century Gothic"/>
                <w:b/>
                <w:bCs/>
              </w:rPr>
              <w:t>2</w:t>
            </w:r>
          </w:p>
        </w:tc>
      </w:tr>
      <w:tr w:rsidR="00FF14D8" w:rsidRPr="00E83637" w14:paraId="11ED85A0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EFC58F5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18650800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1EF02F1A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602BFDB3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28"/>
                    </w:numPr>
                  </w:pPr>
                  <w:r w:rsidRPr="003C38FF">
                    <w:t>Il Fattorino è autenticato al sistema</w:t>
                  </w:r>
                </w:p>
                <w:p w14:paraId="12B0AD2C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28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7F4BC22C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0807E34E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6F09EC5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0C33350F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1A7E501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1091DA6" w14:textId="77777777" w:rsidR="00FF14D8" w:rsidRDefault="00FF14D8" w:rsidP="005268AE">
            <w:pPr>
              <w:pStyle w:val="Paragrafoelenco"/>
              <w:numPr>
                <w:ilvl w:val="0"/>
                <w:numId w:val="27"/>
              </w:numPr>
              <w:spacing w:after="480" w:line="240" w:lineRule="auto"/>
            </w:pPr>
            <w:r>
              <w:t xml:space="preserve">Il Fattorino compila i campi del </w:t>
            </w:r>
            <w:proofErr w:type="spellStart"/>
            <w:r>
              <w:t>form</w:t>
            </w:r>
            <w:proofErr w:type="spellEnd"/>
            <w:r>
              <w:t xml:space="preserve"> della modifica:</w:t>
            </w:r>
          </w:p>
          <w:p w14:paraId="25C32B52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1A25D2D9" w14:textId="77777777" w:rsidTr="00FF14D8">
              <w:tc>
                <w:tcPr>
                  <w:tcW w:w="2835" w:type="dxa"/>
                  <w:shd w:val="clear" w:color="auto" w:fill="auto"/>
                </w:tcPr>
                <w:p w14:paraId="4B619D3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ADA0CB1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5971C986" w14:textId="77777777" w:rsidTr="00FF14D8">
              <w:tc>
                <w:tcPr>
                  <w:tcW w:w="2835" w:type="dxa"/>
                  <w:shd w:val="clear" w:color="auto" w:fill="auto"/>
                </w:tcPr>
                <w:p w14:paraId="38167BB7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194EDC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0F6F9C74" w14:textId="77777777" w:rsidTr="00FF14D8">
              <w:tc>
                <w:tcPr>
                  <w:tcW w:w="2835" w:type="dxa"/>
                  <w:shd w:val="clear" w:color="auto" w:fill="auto"/>
                </w:tcPr>
                <w:p w14:paraId="7D4CED4C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B3871BA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33F9B21A" w14:textId="77777777" w:rsidTr="00FF14D8">
              <w:tc>
                <w:tcPr>
                  <w:tcW w:w="2835" w:type="dxa"/>
                  <w:shd w:val="clear" w:color="auto" w:fill="auto"/>
                </w:tcPr>
                <w:p w14:paraId="47D1C43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562378B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021B6202" w14:textId="77777777" w:rsidTr="00FF14D8">
              <w:tc>
                <w:tcPr>
                  <w:tcW w:w="2835" w:type="dxa"/>
                  <w:shd w:val="clear" w:color="auto" w:fill="auto"/>
                </w:tcPr>
                <w:p w14:paraId="0D326AC9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237649A" w14:textId="6D107874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09</w:t>
                  </w:r>
                </w:p>
              </w:tc>
            </w:tr>
            <w:tr w:rsidR="00FF14D8" w:rsidRPr="00E83637" w14:paraId="5AF45AB8" w14:textId="77777777" w:rsidTr="00FF14D8">
              <w:tc>
                <w:tcPr>
                  <w:tcW w:w="2835" w:type="dxa"/>
                  <w:shd w:val="clear" w:color="auto" w:fill="auto"/>
                </w:tcPr>
                <w:p w14:paraId="6F8B9614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90975A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6B491BC2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EBAD64A" w14:textId="77777777" w:rsidR="00FF14D8" w:rsidRDefault="00FF14D8" w:rsidP="005268AE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0BBB59E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168669C3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3873EF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0215B96F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D9418E2" w14:textId="0ED59E82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visualizza</w:t>
            </w:r>
            <w:r w:rsidR="005445C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58B7508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7322E248" w14:textId="2BE9EE95" w:rsidR="00FF14D8" w:rsidRDefault="00FF14D8" w:rsidP="008E352F"/>
    <w:p w14:paraId="48728818" w14:textId="659D67D1" w:rsidR="00FF14D8" w:rsidRDefault="00FF14D8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9"/>
        <w:gridCol w:w="7039"/>
      </w:tblGrid>
      <w:tr w:rsidR="00FF14D8" w:rsidRPr="00E83637" w14:paraId="646FB6C1" w14:textId="77777777" w:rsidTr="00FF14D8">
        <w:tc>
          <w:tcPr>
            <w:tcW w:w="3114" w:type="dxa"/>
            <w:shd w:val="pct20" w:color="auto" w:fill="auto"/>
          </w:tcPr>
          <w:p w14:paraId="5FBCE8ED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D40A7BC" w14:textId="7FDF4A65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1</w:t>
            </w:r>
            <w:r w:rsidR="00DE2B8E">
              <w:rPr>
                <w:rFonts w:ascii="Century Gothic" w:hAnsi="Century Gothic"/>
                <w:b/>
                <w:bCs/>
              </w:rPr>
              <w:t>3</w:t>
            </w:r>
          </w:p>
        </w:tc>
      </w:tr>
      <w:tr w:rsidR="00FF14D8" w:rsidRPr="00E83637" w14:paraId="4E113DE5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CC2F3D7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2F04ABF8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6AD9EF20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06805C47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24"/>
                    </w:numPr>
                  </w:pPr>
                  <w:r w:rsidRPr="003C38FF">
                    <w:t>Il Fattorino è autenticato al sistema</w:t>
                  </w:r>
                </w:p>
                <w:p w14:paraId="0560BA5B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24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45B79610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5A4121CC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1461FDC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46062801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FBA7803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F9AC9F3" w14:textId="77777777" w:rsidR="00FF14D8" w:rsidRDefault="00FF14D8" w:rsidP="005268AE">
            <w:pPr>
              <w:pStyle w:val="Paragrafoelenco"/>
              <w:numPr>
                <w:ilvl w:val="0"/>
                <w:numId w:val="23"/>
              </w:numPr>
              <w:spacing w:after="480" w:line="240" w:lineRule="auto"/>
            </w:pPr>
            <w:r>
              <w:t xml:space="preserve">Il Fattorino compila i campi del </w:t>
            </w:r>
            <w:proofErr w:type="spellStart"/>
            <w:r>
              <w:t>form</w:t>
            </w:r>
            <w:proofErr w:type="spellEnd"/>
            <w:r>
              <w:t xml:space="preserve"> della modifica:</w:t>
            </w:r>
          </w:p>
          <w:p w14:paraId="70427EB0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0F05CDD2" w14:textId="77777777" w:rsidTr="00FF14D8">
              <w:tc>
                <w:tcPr>
                  <w:tcW w:w="2835" w:type="dxa"/>
                  <w:shd w:val="clear" w:color="auto" w:fill="auto"/>
                </w:tcPr>
                <w:p w14:paraId="42031941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BEC9B13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3CAC97CB" w14:textId="77777777" w:rsidTr="00FF14D8">
              <w:tc>
                <w:tcPr>
                  <w:tcW w:w="2835" w:type="dxa"/>
                  <w:shd w:val="clear" w:color="auto" w:fill="auto"/>
                </w:tcPr>
                <w:p w14:paraId="6CB5A151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EFA8AD4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255D68C3" w14:textId="77777777" w:rsidTr="00FF14D8">
              <w:tc>
                <w:tcPr>
                  <w:tcW w:w="2835" w:type="dxa"/>
                  <w:shd w:val="clear" w:color="auto" w:fill="auto"/>
                </w:tcPr>
                <w:p w14:paraId="44482A1A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F83FBBE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32BF78FE" w14:textId="77777777" w:rsidTr="00FF14D8">
              <w:tc>
                <w:tcPr>
                  <w:tcW w:w="2835" w:type="dxa"/>
                  <w:shd w:val="clear" w:color="auto" w:fill="auto"/>
                </w:tcPr>
                <w:p w14:paraId="0B88D849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BDE1B0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4F21D329" w14:textId="77777777" w:rsidTr="00FF14D8">
              <w:tc>
                <w:tcPr>
                  <w:tcW w:w="2835" w:type="dxa"/>
                  <w:shd w:val="clear" w:color="auto" w:fill="auto"/>
                </w:tcPr>
                <w:p w14:paraId="76916A8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3AFECF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37CCB287" w14:textId="77777777" w:rsidTr="00FF14D8">
              <w:tc>
                <w:tcPr>
                  <w:tcW w:w="2835" w:type="dxa"/>
                  <w:shd w:val="clear" w:color="auto" w:fill="auto"/>
                </w:tcPr>
                <w:p w14:paraId="5FAE9E2A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8F69C08" w14:textId="1EAFF42E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fat</w:t>
                  </w:r>
                  <w:proofErr w:type="spellEnd"/>
                </w:p>
              </w:tc>
            </w:tr>
          </w:tbl>
          <w:p w14:paraId="42E9B3CB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AA348EB" w14:textId="77777777" w:rsidR="00FF14D8" w:rsidRDefault="00FF14D8" w:rsidP="005268AE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5310E81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3C6CF614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5399097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3D847A43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B29359B" w14:textId="7A678AEC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lastRenderedPageBreak/>
              <w:t>Il sistem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6FA5B1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1E532313" w14:textId="77777777" w:rsidR="00FF14D8" w:rsidRPr="008E352F" w:rsidRDefault="00FF14D8" w:rsidP="00FF14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9"/>
        <w:gridCol w:w="7039"/>
      </w:tblGrid>
      <w:tr w:rsidR="00FF14D8" w:rsidRPr="00E83637" w14:paraId="738F5134" w14:textId="77777777" w:rsidTr="00FF14D8">
        <w:tc>
          <w:tcPr>
            <w:tcW w:w="3114" w:type="dxa"/>
            <w:shd w:val="pct20" w:color="auto" w:fill="auto"/>
          </w:tcPr>
          <w:p w14:paraId="54760FF2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04EA150" w14:textId="18AE4833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1</w:t>
            </w:r>
            <w:r w:rsidR="00DE2B8E">
              <w:rPr>
                <w:rFonts w:ascii="Century Gothic" w:hAnsi="Century Gothic"/>
                <w:b/>
                <w:bCs/>
              </w:rPr>
              <w:t>4</w:t>
            </w:r>
          </w:p>
        </w:tc>
      </w:tr>
      <w:tr w:rsidR="00FF14D8" w:rsidRPr="00E83637" w14:paraId="7CC11454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C2B1B3F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0B472D58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20E93D61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1635CF8E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22"/>
                    </w:numPr>
                  </w:pPr>
                  <w:r w:rsidRPr="003C38FF">
                    <w:t>Il Fattorino è autenticato al sistema</w:t>
                  </w:r>
                </w:p>
                <w:p w14:paraId="296849F0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22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2EE466C4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481B9303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4A34F07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50CF0AF9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4E3C144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07A2C1E" w14:textId="77777777" w:rsidR="00FF14D8" w:rsidRDefault="00FF14D8" w:rsidP="005268AE">
            <w:pPr>
              <w:pStyle w:val="Paragrafoelenco"/>
              <w:numPr>
                <w:ilvl w:val="0"/>
                <w:numId w:val="21"/>
              </w:numPr>
              <w:spacing w:after="480" w:line="240" w:lineRule="auto"/>
            </w:pPr>
            <w:r>
              <w:t xml:space="preserve">Il Fattorino compila i campi del </w:t>
            </w:r>
            <w:proofErr w:type="spellStart"/>
            <w:r>
              <w:t>form</w:t>
            </w:r>
            <w:proofErr w:type="spellEnd"/>
            <w:r>
              <w:t xml:space="preserve"> della modifica:</w:t>
            </w:r>
          </w:p>
          <w:p w14:paraId="39FB2948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0D2AD5C4" w14:textId="77777777" w:rsidTr="00FF14D8">
              <w:tc>
                <w:tcPr>
                  <w:tcW w:w="2835" w:type="dxa"/>
                  <w:shd w:val="clear" w:color="auto" w:fill="auto"/>
                </w:tcPr>
                <w:p w14:paraId="736B7357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34B5AE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42F83F36" w14:textId="77777777" w:rsidTr="00FF14D8">
              <w:tc>
                <w:tcPr>
                  <w:tcW w:w="2835" w:type="dxa"/>
                  <w:shd w:val="clear" w:color="auto" w:fill="auto"/>
                </w:tcPr>
                <w:p w14:paraId="3F5775E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953E801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0485AC4A" w14:textId="77777777" w:rsidTr="00FF14D8">
              <w:tc>
                <w:tcPr>
                  <w:tcW w:w="2835" w:type="dxa"/>
                  <w:shd w:val="clear" w:color="auto" w:fill="auto"/>
                </w:tcPr>
                <w:p w14:paraId="489DD41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9DDFED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320642CA" w14:textId="77777777" w:rsidTr="00FF14D8">
              <w:tc>
                <w:tcPr>
                  <w:tcW w:w="2835" w:type="dxa"/>
                  <w:shd w:val="clear" w:color="auto" w:fill="auto"/>
                </w:tcPr>
                <w:p w14:paraId="172F38E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9A5A06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526C9D04" w14:textId="77777777" w:rsidTr="00FF14D8">
              <w:tc>
                <w:tcPr>
                  <w:tcW w:w="2835" w:type="dxa"/>
                  <w:shd w:val="clear" w:color="auto" w:fill="auto"/>
                </w:tcPr>
                <w:p w14:paraId="353D16E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3A45564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5ECE10AC" w14:textId="77777777" w:rsidTr="00FF14D8">
              <w:tc>
                <w:tcPr>
                  <w:tcW w:w="2835" w:type="dxa"/>
                  <w:shd w:val="clear" w:color="auto" w:fill="auto"/>
                </w:tcPr>
                <w:p w14:paraId="2BD08B6E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A81C0CA" w14:textId="14D1B0E6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jqweqjnweq</w:t>
                  </w:r>
                  <w:proofErr w:type="spellEnd"/>
                </w:p>
              </w:tc>
            </w:tr>
          </w:tbl>
          <w:p w14:paraId="22628A1A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958C556" w14:textId="77777777" w:rsidR="00FF14D8" w:rsidRDefault="00FF14D8" w:rsidP="005268AE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D974F6F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31CECDA9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1E4CE65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73693B13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5B4A57B" w14:textId="2928C9AE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E3D5EC3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270C38BF" w14:textId="77777777" w:rsidR="00FF14D8" w:rsidRPr="008E352F" w:rsidRDefault="00FF14D8" w:rsidP="00FF14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9"/>
        <w:gridCol w:w="7039"/>
      </w:tblGrid>
      <w:tr w:rsidR="00FF14D8" w:rsidRPr="00E83637" w14:paraId="11007649" w14:textId="77777777" w:rsidTr="00FF14D8">
        <w:tc>
          <w:tcPr>
            <w:tcW w:w="3114" w:type="dxa"/>
            <w:shd w:val="pct20" w:color="auto" w:fill="auto"/>
          </w:tcPr>
          <w:p w14:paraId="4B7C206D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3F4CA44" w14:textId="3A0F5D14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1</w:t>
            </w:r>
            <w:r w:rsidR="00DE2B8E">
              <w:rPr>
                <w:rFonts w:ascii="Century Gothic" w:hAnsi="Century Gothic"/>
                <w:b/>
                <w:bCs/>
              </w:rPr>
              <w:t>5</w:t>
            </w:r>
          </w:p>
        </w:tc>
      </w:tr>
      <w:tr w:rsidR="00FF14D8" w:rsidRPr="00E83637" w14:paraId="31C60AAB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9C6916E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020569D7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467F56E5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15941691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19"/>
                    </w:numPr>
                  </w:pPr>
                  <w:r w:rsidRPr="003C38FF">
                    <w:t>Il Fattorino è autenticato al sistema</w:t>
                  </w:r>
                </w:p>
                <w:p w14:paraId="6D328759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19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1E3568E2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1245E85B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4BA1860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0B8A7380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EEFAE7F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C0603E5" w14:textId="77777777" w:rsidR="00FF14D8" w:rsidRDefault="00FF14D8" w:rsidP="005268AE">
            <w:pPr>
              <w:pStyle w:val="Paragrafoelenco"/>
              <w:numPr>
                <w:ilvl w:val="0"/>
                <w:numId w:val="20"/>
              </w:numPr>
              <w:spacing w:after="480" w:line="240" w:lineRule="auto"/>
            </w:pPr>
            <w:r>
              <w:t xml:space="preserve">Il Fattorino compila i campi del </w:t>
            </w:r>
            <w:proofErr w:type="spellStart"/>
            <w:r>
              <w:t>form</w:t>
            </w:r>
            <w:proofErr w:type="spellEnd"/>
            <w:r>
              <w:t xml:space="preserve"> della modifica:</w:t>
            </w:r>
          </w:p>
          <w:p w14:paraId="3DD04627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1D5ED4D8" w14:textId="77777777" w:rsidTr="00FF14D8">
              <w:tc>
                <w:tcPr>
                  <w:tcW w:w="2835" w:type="dxa"/>
                  <w:shd w:val="clear" w:color="auto" w:fill="auto"/>
                </w:tcPr>
                <w:p w14:paraId="7A20179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36CCE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21D269BE" w14:textId="77777777" w:rsidTr="00FF14D8">
              <w:tc>
                <w:tcPr>
                  <w:tcW w:w="2835" w:type="dxa"/>
                  <w:shd w:val="clear" w:color="auto" w:fill="auto"/>
                </w:tcPr>
                <w:p w14:paraId="5A1814AB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8DDD8C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03778CA3" w14:textId="77777777" w:rsidTr="00FF14D8">
              <w:tc>
                <w:tcPr>
                  <w:tcW w:w="2835" w:type="dxa"/>
                  <w:shd w:val="clear" w:color="auto" w:fill="auto"/>
                </w:tcPr>
                <w:p w14:paraId="202F65E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56449FF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3AAB7F0F" w14:textId="77777777" w:rsidTr="00FF14D8">
              <w:tc>
                <w:tcPr>
                  <w:tcW w:w="2835" w:type="dxa"/>
                  <w:shd w:val="clear" w:color="auto" w:fill="auto"/>
                </w:tcPr>
                <w:p w14:paraId="1C5B0A41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BA52C9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2D5202B7" w14:textId="77777777" w:rsidTr="00FF14D8">
              <w:tc>
                <w:tcPr>
                  <w:tcW w:w="2835" w:type="dxa"/>
                  <w:shd w:val="clear" w:color="auto" w:fill="auto"/>
                </w:tcPr>
                <w:p w14:paraId="603627E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8A5D7BC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1B7D06F7" w14:textId="77777777" w:rsidTr="00FF14D8">
              <w:tc>
                <w:tcPr>
                  <w:tcW w:w="2835" w:type="dxa"/>
                  <w:shd w:val="clear" w:color="auto" w:fill="auto"/>
                </w:tcPr>
                <w:p w14:paraId="3E3F01E5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23878C0" w14:textId="7D02E635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  <w:r w:rsidR="00DE2B8E">
                    <w:rPr>
                      <w:rFonts w:ascii="Century Gothic" w:hAnsi="Century Gothic"/>
                      <w:sz w:val="24"/>
                      <w:szCs w:val="24"/>
                    </w:rPr>
                    <w:t>&amp;</w:t>
                  </w:r>
                </w:p>
              </w:tc>
            </w:tr>
          </w:tbl>
          <w:p w14:paraId="2680E176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9563A65" w14:textId="77777777" w:rsidR="00FF14D8" w:rsidRDefault="00FF14D8" w:rsidP="005268AE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C0AF5F4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461001C0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97DB184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3EC7C104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F1FF2B2" w14:textId="2319766A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proofErr w:type="spellStart"/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7AE8F99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10448787" w14:textId="77777777" w:rsidR="00FF14D8" w:rsidRPr="008E352F" w:rsidRDefault="00FF14D8" w:rsidP="00FF14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9"/>
        <w:gridCol w:w="7039"/>
      </w:tblGrid>
      <w:tr w:rsidR="00FF14D8" w:rsidRPr="00E83637" w14:paraId="67441B9F" w14:textId="77777777" w:rsidTr="00FF14D8">
        <w:tc>
          <w:tcPr>
            <w:tcW w:w="3114" w:type="dxa"/>
            <w:shd w:val="pct20" w:color="auto" w:fill="auto"/>
          </w:tcPr>
          <w:p w14:paraId="60EFF22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028C616" w14:textId="58C31086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 w:rsidR="00DE2B8E">
              <w:rPr>
                <w:rFonts w:ascii="Century Gothic" w:hAnsi="Century Gothic"/>
                <w:b/>
                <w:bCs/>
              </w:rPr>
              <w:t>16</w:t>
            </w:r>
          </w:p>
        </w:tc>
      </w:tr>
      <w:tr w:rsidR="00FF14D8" w:rsidRPr="00E83637" w14:paraId="6E75449C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AE496AD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58E3D950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75E7A2B4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23D605BE" w14:textId="77777777" w:rsidR="00FF14D8" w:rsidRPr="003C38FF" w:rsidRDefault="00FF14D8" w:rsidP="00D354F4">
                  <w:pPr>
                    <w:pStyle w:val="Paragrafoelenco"/>
                    <w:numPr>
                      <w:ilvl w:val="0"/>
                      <w:numId w:val="51"/>
                    </w:numPr>
                  </w:pPr>
                  <w:r w:rsidRPr="003C38FF">
                    <w:t>Il Fattorino è autenticato al sistema</w:t>
                  </w:r>
                </w:p>
                <w:p w14:paraId="64A7013E" w14:textId="77777777" w:rsidR="00FF14D8" w:rsidRPr="003C38FF" w:rsidRDefault="00FF14D8" w:rsidP="00D354F4">
                  <w:pPr>
                    <w:pStyle w:val="Paragrafoelenco"/>
                    <w:numPr>
                      <w:ilvl w:val="0"/>
                      <w:numId w:val="51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5259C4E8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0D5E1FB9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814B485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3B789E74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EF3A1AB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38E166F" w14:textId="77777777" w:rsidR="00FF14D8" w:rsidRDefault="00FF14D8" w:rsidP="00D354F4">
            <w:pPr>
              <w:pStyle w:val="Paragrafoelenco"/>
              <w:numPr>
                <w:ilvl w:val="0"/>
                <w:numId w:val="49"/>
              </w:numPr>
              <w:spacing w:after="480" w:line="240" w:lineRule="auto"/>
            </w:pPr>
            <w:r>
              <w:t xml:space="preserve">Il Fattorino compila i campi del </w:t>
            </w:r>
            <w:proofErr w:type="spellStart"/>
            <w:r>
              <w:t>form</w:t>
            </w:r>
            <w:proofErr w:type="spellEnd"/>
            <w:r>
              <w:t xml:space="preserve"> della modifica:</w:t>
            </w:r>
          </w:p>
          <w:p w14:paraId="4CFF56CC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02858ECB" w14:textId="77777777" w:rsidTr="00FF14D8">
              <w:tc>
                <w:tcPr>
                  <w:tcW w:w="2835" w:type="dxa"/>
                  <w:shd w:val="clear" w:color="auto" w:fill="auto"/>
                </w:tcPr>
                <w:p w14:paraId="7AB1ABF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D1F3D7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48E434A6" w14:textId="77777777" w:rsidTr="00FF14D8">
              <w:tc>
                <w:tcPr>
                  <w:tcW w:w="2835" w:type="dxa"/>
                  <w:shd w:val="clear" w:color="auto" w:fill="auto"/>
                </w:tcPr>
                <w:p w14:paraId="58C3BAB1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7DDF3F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030BD946" w14:textId="77777777" w:rsidTr="00FF14D8">
              <w:tc>
                <w:tcPr>
                  <w:tcW w:w="2835" w:type="dxa"/>
                  <w:shd w:val="clear" w:color="auto" w:fill="auto"/>
                </w:tcPr>
                <w:p w14:paraId="75C4A4CF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3F3979B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59853323" w14:textId="77777777" w:rsidTr="00FF14D8">
              <w:tc>
                <w:tcPr>
                  <w:tcW w:w="2835" w:type="dxa"/>
                  <w:shd w:val="clear" w:color="auto" w:fill="auto"/>
                </w:tcPr>
                <w:p w14:paraId="789AFC3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CCB97A3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3029ADFF" w14:textId="77777777" w:rsidTr="00FF14D8">
              <w:tc>
                <w:tcPr>
                  <w:tcW w:w="2835" w:type="dxa"/>
                  <w:shd w:val="clear" w:color="auto" w:fill="auto"/>
                </w:tcPr>
                <w:p w14:paraId="6607A75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EABCECF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55A621BC" w14:textId="77777777" w:rsidTr="00FF14D8">
              <w:tc>
                <w:tcPr>
                  <w:tcW w:w="2835" w:type="dxa"/>
                  <w:shd w:val="clear" w:color="auto" w:fill="auto"/>
                </w:tcPr>
                <w:p w14:paraId="4A04DE76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7D73201" w14:textId="009128EE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61690D2D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62B560F" w14:textId="77777777" w:rsidR="00FF14D8" w:rsidRDefault="00FF14D8" w:rsidP="00D354F4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79147B5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143295DF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D63AEB8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60868E7E" w14:textId="77777777" w:rsidTr="00DE2B8E">
        <w:trPr>
          <w:trHeight w:val="33"/>
        </w:trPr>
        <w:tc>
          <w:tcPr>
            <w:tcW w:w="9730" w:type="dxa"/>
            <w:gridSpan w:val="2"/>
            <w:shd w:val="clear" w:color="auto" w:fill="auto"/>
          </w:tcPr>
          <w:p w14:paraId="73AC5B5C" w14:textId="07AA4C51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bookmarkStart w:id="1" w:name="_GoBack"/>
            <w:r w:rsidR="00E43C8A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RFU6-VisualizzaProfilo</w:t>
            </w:r>
            <w:bookmarkEnd w:id="1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2503858" w14:textId="1DBCD000" w:rsidR="00FF14D8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viene effettuata.</w:t>
            </w:r>
          </w:p>
          <w:p w14:paraId="3639BFF9" w14:textId="54BB14D3" w:rsidR="008F4946" w:rsidRPr="00E83637" w:rsidRDefault="008F4946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5156C37" w14:textId="77777777" w:rsidR="00FF14D8" w:rsidRPr="008E352F" w:rsidRDefault="00FF14D8" w:rsidP="00FF14D8"/>
    <w:p w14:paraId="62A49A36" w14:textId="77777777" w:rsidR="00FF14D8" w:rsidRPr="008E352F" w:rsidRDefault="00FF14D8" w:rsidP="008E352F"/>
    <w:sectPr w:rsidR="00FF14D8" w:rsidRPr="008E352F" w:rsidSect="002D6BBE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B14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32B2F2F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93CEC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2FA4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D11BD"/>
    <w:multiLevelType w:val="hybridMultilevel"/>
    <w:tmpl w:val="0F2A3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11C8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E6C93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23201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45F5D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A2DA0"/>
    <w:multiLevelType w:val="hybridMultilevel"/>
    <w:tmpl w:val="4B706790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15046AFC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52055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73DF1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B02EA"/>
    <w:multiLevelType w:val="hybridMultilevel"/>
    <w:tmpl w:val="D36A38E0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19201E95"/>
    <w:multiLevelType w:val="hybridMultilevel"/>
    <w:tmpl w:val="FAB21B82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1B5002D8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05B7A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30E3F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200646B9"/>
    <w:multiLevelType w:val="hybridMultilevel"/>
    <w:tmpl w:val="51B05756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210A4681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60420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70BB7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20364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46C47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39441677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50999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971AE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D76A7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42717"/>
    <w:multiLevelType w:val="hybridMultilevel"/>
    <w:tmpl w:val="A1748F1E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9" w15:restartNumberingAfterBreak="0">
    <w:nsid w:val="466D0155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22741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48077174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D02104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0912A6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91B7A"/>
    <w:multiLevelType w:val="hybridMultilevel"/>
    <w:tmpl w:val="0F2A3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C71D70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D0ADA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CB530E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886B6A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9237BB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30593C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5E535E9A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456FD4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1F583E"/>
    <w:multiLevelType w:val="hybridMultilevel"/>
    <w:tmpl w:val="3BB8770A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C3166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D771A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A21E68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516D4C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671748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A628E8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FB7792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30"/>
  </w:num>
  <w:num w:numId="4">
    <w:abstractNumId w:val="0"/>
  </w:num>
  <w:num w:numId="5">
    <w:abstractNumId w:val="40"/>
  </w:num>
  <w:num w:numId="6">
    <w:abstractNumId w:val="13"/>
  </w:num>
  <w:num w:numId="7">
    <w:abstractNumId w:val="28"/>
  </w:num>
  <w:num w:numId="8">
    <w:abstractNumId w:val="14"/>
  </w:num>
  <w:num w:numId="9">
    <w:abstractNumId w:val="9"/>
  </w:num>
  <w:num w:numId="10">
    <w:abstractNumId w:val="18"/>
  </w:num>
  <w:num w:numId="11">
    <w:abstractNumId w:val="4"/>
  </w:num>
  <w:num w:numId="12">
    <w:abstractNumId w:val="24"/>
  </w:num>
  <w:num w:numId="13">
    <w:abstractNumId w:val="11"/>
  </w:num>
  <w:num w:numId="14">
    <w:abstractNumId w:val="7"/>
  </w:num>
  <w:num w:numId="15">
    <w:abstractNumId w:val="34"/>
  </w:num>
  <w:num w:numId="16">
    <w:abstractNumId w:val="29"/>
  </w:num>
  <w:num w:numId="17">
    <w:abstractNumId w:val="16"/>
  </w:num>
  <w:num w:numId="18">
    <w:abstractNumId w:val="20"/>
  </w:num>
  <w:num w:numId="19">
    <w:abstractNumId w:val="1"/>
  </w:num>
  <w:num w:numId="20">
    <w:abstractNumId w:val="42"/>
  </w:num>
  <w:num w:numId="21">
    <w:abstractNumId w:val="41"/>
  </w:num>
  <w:num w:numId="22">
    <w:abstractNumId w:val="49"/>
  </w:num>
  <w:num w:numId="23">
    <w:abstractNumId w:val="8"/>
  </w:num>
  <w:num w:numId="24">
    <w:abstractNumId w:val="35"/>
  </w:num>
  <w:num w:numId="25">
    <w:abstractNumId w:val="5"/>
  </w:num>
  <w:num w:numId="26">
    <w:abstractNumId w:val="33"/>
  </w:num>
  <w:num w:numId="27">
    <w:abstractNumId w:val="19"/>
  </w:num>
  <w:num w:numId="28">
    <w:abstractNumId w:val="50"/>
  </w:num>
  <w:num w:numId="29">
    <w:abstractNumId w:val="39"/>
  </w:num>
  <w:num w:numId="30">
    <w:abstractNumId w:val="26"/>
  </w:num>
  <w:num w:numId="31">
    <w:abstractNumId w:val="46"/>
  </w:num>
  <w:num w:numId="32">
    <w:abstractNumId w:val="22"/>
  </w:num>
  <w:num w:numId="33">
    <w:abstractNumId w:val="37"/>
  </w:num>
  <w:num w:numId="34">
    <w:abstractNumId w:val="3"/>
  </w:num>
  <w:num w:numId="35">
    <w:abstractNumId w:val="44"/>
  </w:num>
  <w:num w:numId="36">
    <w:abstractNumId w:val="31"/>
  </w:num>
  <w:num w:numId="37">
    <w:abstractNumId w:val="21"/>
  </w:num>
  <w:num w:numId="38">
    <w:abstractNumId w:val="10"/>
  </w:num>
  <w:num w:numId="39">
    <w:abstractNumId w:val="15"/>
  </w:num>
  <w:num w:numId="40">
    <w:abstractNumId w:val="32"/>
  </w:num>
  <w:num w:numId="41">
    <w:abstractNumId w:val="38"/>
  </w:num>
  <w:num w:numId="42">
    <w:abstractNumId w:val="6"/>
  </w:num>
  <w:num w:numId="43">
    <w:abstractNumId w:val="12"/>
  </w:num>
  <w:num w:numId="44">
    <w:abstractNumId w:val="2"/>
  </w:num>
  <w:num w:numId="45">
    <w:abstractNumId w:val="47"/>
  </w:num>
  <w:num w:numId="46">
    <w:abstractNumId w:val="27"/>
  </w:num>
  <w:num w:numId="47">
    <w:abstractNumId w:val="25"/>
  </w:num>
  <w:num w:numId="48">
    <w:abstractNumId w:val="36"/>
  </w:num>
  <w:num w:numId="49">
    <w:abstractNumId w:val="48"/>
  </w:num>
  <w:num w:numId="50">
    <w:abstractNumId w:val="45"/>
  </w:num>
  <w:num w:numId="51">
    <w:abstractNumId w:val="4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B1"/>
    <w:rsid w:val="001B79BA"/>
    <w:rsid w:val="001C7A10"/>
    <w:rsid w:val="002D6BBE"/>
    <w:rsid w:val="003C38FF"/>
    <w:rsid w:val="005268AE"/>
    <w:rsid w:val="005445C6"/>
    <w:rsid w:val="005E3A65"/>
    <w:rsid w:val="005E681D"/>
    <w:rsid w:val="006F45E4"/>
    <w:rsid w:val="008E352F"/>
    <w:rsid w:val="008F4946"/>
    <w:rsid w:val="00900AB1"/>
    <w:rsid w:val="0093394F"/>
    <w:rsid w:val="009812E7"/>
    <w:rsid w:val="009F2379"/>
    <w:rsid w:val="00D354F4"/>
    <w:rsid w:val="00DE2B8E"/>
    <w:rsid w:val="00E43C8A"/>
    <w:rsid w:val="00E91BA0"/>
    <w:rsid w:val="00FF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80360"/>
  <w15:chartTrackingRefBased/>
  <w15:docId w15:val="{052B1236-979E-4E18-A3D0-F5A8BBFD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35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35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9F237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FFA5-A93B-4DD7-96EF-F598B5F7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4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De Martino</dc:creator>
  <cp:keywords/>
  <dc:description/>
  <cp:lastModifiedBy>Vincenzo De Martino</cp:lastModifiedBy>
  <cp:revision>10</cp:revision>
  <dcterms:created xsi:type="dcterms:W3CDTF">2019-11-19T16:48:00Z</dcterms:created>
  <dcterms:modified xsi:type="dcterms:W3CDTF">2019-11-25T09:35:00Z</dcterms:modified>
</cp:coreProperties>
</file>